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44FD6" w14:textId="77777777" w:rsidR="00637363" w:rsidRDefault="00B5777E" w:rsidP="00875102">
      <w:pPr>
        <w:snapToGrid w:val="0"/>
        <w:jc w:val="left"/>
        <w:rPr>
          <w:rFonts w:ascii="ＭＳ 明朝" w:hAnsi="ＭＳ 明朝"/>
          <w:b/>
          <w:spacing w:val="20"/>
          <w:sz w:val="28"/>
          <w:szCs w:val="28"/>
        </w:rPr>
      </w:pPr>
      <w:r>
        <w:rPr>
          <w:rFonts w:ascii="ＭＳ ゴシック" w:eastAsia="ＭＳ ゴシック" w:hint="eastAsia"/>
          <w:b/>
          <w:noProof/>
        </w:rPr>
        <w:t>Ｎｏ.</w:t>
      </w:r>
      <w:r w:rsidR="00457499"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34443" wp14:editId="60EEA67D">
                <wp:simplePos x="0" y="0"/>
                <wp:positionH relativeFrom="column">
                  <wp:posOffset>4362450</wp:posOffset>
                </wp:positionH>
                <wp:positionV relativeFrom="paragraph">
                  <wp:posOffset>-294640</wp:posOffset>
                </wp:positionV>
                <wp:extent cx="2105660" cy="259715"/>
                <wp:effectExtent l="0" t="0" r="3175" b="635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9E9CC" w14:textId="77777777" w:rsidR="0052185D" w:rsidRDefault="0052185D"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令和　　　年　　　月</w:t>
                            </w:r>
                            <w:r>
                              <w:rPr>
                                <w:rFonts w:ascii="HGS明朝E" w:eastAsia="HGS明朝E" w:hAnsi="ＭＳ Ｐ明朝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34443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343.5pt;margin-top:-23.2pt;width:165.8pt;height:2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" stroked="f">
                <v:textbox inset="5.85pt,.7pt,5.85pt,.7pt">
                  <w:txbxContent>
                    <w:p w14:paraId="5B79E9CC" w14:textId="77777777" w:rsidR="0052185D" w:rsidRDefault="0052185D"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令和　　　年　　　月</w:t>
                      </w:r>
                      <w:r>
                        <w:rPr>
                          <w:rFonts w:ascii="HGS明朝E" w:eastAsia="HGS明朝E" w:hAnsi="ＭＳ Ｐ明朝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5E0777FE" w14:textId="77777777" w:rsidR="00276BF7" w:rsidRPr="00C83370" w:rsidRDefault="00276BF7" w:rsidP="00D72964">
      <w:pPr>
        <w:snapToGrid w:val="0"/>
        <w:jc w:val="center"/>
        <w:rPr>
          <w:rFonts w:ascii="ＭＳ 明朝" w:hAnsi="ＭＳ 明朝"/>
          <w:b/>
          <w:spacing w:val="20"/>
          <w:sz w:val="24"/>
        </w:rPr>
      </w:pPr>
      <w:r w:rsidRPr="00C83370">
        <w:rPr>
          <w:rFonts w:ascii="ＭＳ 明朝" w:hAnsi="ＭＳ 明朝" w:hint="eastAsia"/>
          <w:b/>
          <w:spacing w:val="20"/>
          <w:sz w:val="24"/>
        </w:rPr>
        <w:t>生涯学習情報誌「マナビィ＊ボックス」</w:t>
      </w:r>
    </w:p>
    <w:p w14:paraId="5F932E67" w14:textId="77777777" w:rsidR="00C032A3" w:rsidRPr="007E1784" w:rsidRDefault="00C032A3" w:rsidP="00C83370">
      <w:pPr>
        <w:pStyle w:val="2"/>
        <w:snapToGrid w:val="0"/>
        <w:ind w:firstLineChars="0" w:firstLine="0"/>
        <w:jc w:val="center"/>
        <w:rPr>
          <w:rFonts w:ascii="ＭＳ 明朝" w:eastAsia="ＭＳ 明朝" w:hAnsi="ＭＳ 明朝"/>
          <w:spacing w:val="-1"/>
          <w:kern w:val="0"/>
          <w:sz w:val="36"/>
          <w:szCs w:val="36"/>
        </w:rPr>
      </w:pPr>
      <w:r w:rsidRPr="007E1784">
        <w:rPr>
          <w:rFonts w:ascii="ＭＳ 明朝" w:eastAsia="ＭＳ 明朝" w:hAnsi="ＭＳ 明朝" w:hint="eastAsia"/>
          <w:spacing w:val="203"/>
          <w:kern w:val="0"/>
          <w:sz w:val="36"/>
          <w:szCs w:val="36"/>
          <w:fitText w:val="6499" w:id="-1148576000"/>
        </w:rPr>
        <w:t>掲載依頼</w:t>
      </w:r>
      <w:r w:rsidR="00AC2935" w:rsidRPr="007E1784">
        <w:rPr>
          <w:rFonts w:ascii="ＭＳ 明朝" w:eastAsia="ＭＳ 明朝" w:hAnsi="ＭＳ 明朝" w:hint="eastAsia"/>
          <w:spacing w:val="203"/>
          <w:kern w:val="0"/>
          <w:sz w:val="36"/>
          <w:szCs w:val="36"/>
          <w:fitText w:val="6499" w:id="-1148576000"/>
        </w:rPr>
        <w:t>書</w:t>
      </w:r>
      <w:r w:rsidRPr="007E1784">
        <w:rPr>
          <w:rFonts w:ascii="ＭＳ 明朝" w:eastAsia="ＭＳ 明朝" w:hAnsi="ＭＳ 明朝" w:hint="eastAsia"/>
          <w:spacing w:val="203"/>
          <w:kern w:val="0"/>
          <w:sz w:val="36"/>
          <w:szCs w:val="36"/>
          <w:fitText w:val="6499" w:id="-1148576000"/>
        </w:rPr>
        <w:t>兼</w:t>
      </w:r>
      <w:r w:rsidR="002F0F56" w:rsidRPr="007E1784">
        <w:rPr>
          <w:rFonts w:ascii="ＭＳ 明朝" w:eastAsia="ＭＳ 明朝" w:hAnsi="ＭＳ 明朝" w:hint="eastAsia"/>
          <w:spacing w:val="203"/>
          <w:kern w:val="0"/>
          <w:sz w:val="36"/>
          <w:szCs w:val="36"/>
          <w:fitText w:val="6499" w:id="-1148576000"/>
        </w:rPr>
        <w:t>承諾</w:t>
      </w:r>
      <w:r w:rsidR="002F0F56" w:rsidRPr="007E1784">
        <w:rPr>
          <w:rFonts w:ascii="ＭＳ 明朝" w:eastAsia="ＭＳ 明朝" w:hAnsi="ＭＳ 明朝" w:hint="eastAsia"/>
          <w:kern w:val="0"/>
          <w:sz w:val="36"/>
          <w:szCs w:val="36"/>
          <w:fitText w:val="6499" w:id="-1148576000"/>
        </w:rPr>
        <w:t>書</w:t>
      </w:r>
    </w:p>
    <w:p w14:paraId="21C2779A" w14:textId="1FFE532C" w:rsidR="007E1784" w:rsidRPr="007E1784" w:rsidRDefault="007E1784" w:rsidP="00C83370">
      <w:pPr>
        <w:pStyle w:val="2"/>
        <w:snapToGrid w:val="0"/>
        <w:ind w:firstLineChars="0" w:firstLine="0"/>
        <w:jc w:val="center"/>
        <w:rPr>
          <w:rFonts w:ascii="ＭＳ 明朝" w:eastAsia="ＭＳ 明朝" w:hAnsi="ＭＳ 明朝" w:hint="eastAsia"/>
          <w:spacing w:val="40"/>
          <w:sz w:val="28"/>
          <w:szCs w:val="28"/>
          <w:u w:val="double"/>
        </w:rPr>
      </w:pPr>
      <w:r w:rsidRPr="007E1784">
        <w:rPr>
          <w:rFonts w:ascii="ＭＳ 明朝" w:eastAsia="ＭＳ 明朝" w:hAnsi="ＭＳ 明朝" w:hint="eastAsia"/>
          <w:kern w:val="0"/>
          <w:sz w:val="28"/>
          <w:szCs w:val="28"/>
          <w:u w:val="double"/>
        </w:rPr>
        <w:t>※提出期限：令和６年１月１０日（水）</w:t>
      </w:r>
    </w:p>
    <w:p w14:paraId="2C680B2C" w14:textId="77777777" w:rsidR="005737BF" w:rsidRPr="007E1784" w:rsidRDefault="005737BF" w:rsidP="005737BF">
      <w:pPr>
        <w:pStyle w:val="a3"/>
        <w:adjustRightInd w:val="0"/>
        <w:snapToGrid w:val="0"/>
        <w:spacing w:line="200" w:lineRule="atLeast"/>
        <w:ind w:firstLineChars="0" w:firstLine="0"/>
        <w:rPr>
          <w:rFonts w:hAnsi="ＭＳ ゴシック"/>
          <w:sz w:val="21"/>
          <w:szCs w:val="21"/>
        </w:rPr>
      </w:pPr>
    </w:p>
    <w:p w14:paraId="2E816416" w14:textId="77777777" w:rsidR="00F9063B" w:rsidRDefault="00D67F40" w:rsidP="00F9063B">
      <w:pPr>
        <w:pStyle w:val="a3"/>
        <w:adjustRightInd w:val="0"/>
        <w:snapToGrid w:val="0"/>
        <w:spacing w:line="200" w:lineRule="atLeast"/>
        <w:ind w:firstLineChars="200" w:firstLine="440"/>
        <w:rPr>
          <w:rFonts w:ascii="ＭＳ 明朝" w:eastAsia="ＭＳ 明朝" w:hAnsi="ＭＳ 明朝"/>
          <w:color w:val="000000" w:themeColor="text1"/>
          <w:sz w:val="22"/>
          <w:szCs w:val="22"/>
        </w:rPr>
      </w:pPr>
      <w:bookmarkStart w:id="0" w:name="_Hlk146627688"/>
      <w:r w:rsidRPr="00C8337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下記の内容について</w:t>
      </w:r>
      <w:r w:rsidR="00F9063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、別紙「メンバー募集のお手伝いをします」に記載の注意事項について同</w:t>
      </w:r>
    </w:p>
    <w:p w14:paraId="34E97650" w14:textId="77777777" w:rsidR="00D67F40" w:rsidRPr="00C83370" w:rsidRDefault="00F9063B" w:rsidP="00F9063B">
      <w:pPr>
        <w:pStyle w:val="a3"/>
        <w:adjustRightInd w:val="0"/>
        <w:snapToGrid w:val="0"/>
        <w:spacing w:line="200" w:lineRule="atLeast"/>
        <w:ind w:firstLineChars="109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意し、</w:t>
      </w:r>
      <w:r w:rsidR="00D67F40" w:rsidRPr="00C8337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生涯学習情報誌「マナビィ*ボックス」に掲載することを承諾します。</w:t>
      </w:r>
    </w:p>
    <w:p w14:paraId="62776FD3" w14:textId="48B5E092" w:rsidR="007E1784" w:rsidRPr="00C83370" w:rsidRDefault="00D67F40" w:rsidP="007E1784">
      <w:pPr>
        <w:adjustRightInd w:val="0"/>
        <w:snapToGrid w:val="0"/>
        <w:spacing w:line="300" w:lineRule="auto"/>
        <w:ind w:firstLineChars="200" w:firstLine="440"/>
        <w:rPr>
          <w:rFonts w:ascii="ＭＳ 明朝" w:hAnsi="ＭＳ 明朝" w:hint="eastAsia"/>
          <w:color w:val="000000" w:themeColor="text1"/>
          <w:sz w:val="22"/>
          <w:szCs w:val="22"/>
        </w:rPr>
      </w:pPr>
      <w:r w:rsidRPr="00C83370">
        <w:rPr>
          <w:rFonts w:ascii="ＭＳ 明朝" w:hAnsi="ＭＳ 明朝" w:hint="eastAsia"/>
          <w:color w:val="000000" w:themeColor="text1"/>
          <w:sz w:val="22"/>
          <w:szCs w:val="22"/>
        </w:rPr>
        <w:t>また、那須塩原市ホームページに掲載することを承諾します。</w:t>
      </w:r>
    </w:p>
    <w:bookmarkEnd w:id="0"/>
    <w:p w14:paraId="10150541" w14:textId="77777777" w:rsidR="00276BF7" w:rsidRPr="00487BF9" w:rsidRDefault="006F2ECC" w:rsidP="00D405DC">
      <w:pPr>
        <w:pStyle w:val="2"/>
        <w:snapToGrid w:val="0"/>
        <w:ind w:firstLineChars="0" w:firstLine="0"/>
        <w:rPr>
          <w:rFonts w:asciiTheme="minorEastAsia" w:eastAsiaTheme="minorEastAsia" w:hAnsiTheme="minorEastAsia"/>
          <w:u w:val="single"/>
        </w:rPr>
      </w:pPr>
      <w:r w:rsidRPr="00487BF9">
        <w:rPr>
          <w:rFonts w:asciiTheme="minorEastAsia" w:eastAsiaTheme="minorEastAsia" w:hAnsiTheme="minorEastAsia" w:hint="eastAsia"/>
          <w:kern w:val="0"/>
          <w:sz w:val="28"/>
          <w:szCs w:val="12"/>
        </w:rPr>
        <w:t>【基本事項</w:t>
      </w:r>
      <w:r w:rsidR="00637363" w:rsidRPr="00487BF9">
        <w:rPr>
          <w:rFonts w:asciiTheme="minorEastAsia" w:eastAsiaTheme="minorEastAsia" w:hAnsiTheme="minorEastAsia" w:hint="eastAsia"/>
          <w:kern w:val="0"/>
          <w:sz w:val="28"/>
          <w:szCs w:val="12"/>
        </w:rPr>
        <w:t>】　二重枠線部分に記入をお願いします。</w:t>
      </w:r>
      <w:r w:rsidR="00132F46" w:rsidRPr="00487BF9">
        <w:rPr>
          <w:rFonts w:asciiTheme="minorEastAsia" w:eastAsiaTheme="minorEastAsia" w:hAnsiTheme="minorEastAsia" w:hint="eastAsia"/>
          <w:kern w:val="0"/>
          <w:sz w:val="28"/>
          <w:szCs w:val="12"/>
        </w:rPr>
        <w:t xml:space="preserve">　　　　　　　　　　　</w:t>
      </w:r>
      <w:r w:rsidR="003D1DB9" w:rsidRPr="00487BF9">
        <w:rPr>
          <w:rFonts w:asciiTheme="minorEastAsia" w:eastAsiaTheme="minorEastAsia" w:hAnsiTheme="minorEastAsia" w:hint="eastAsia"/>
          <w:kern w:val="0"/>
          <w:sz w:val="28"/>
          <w:szCs w:val="12"/>
        </w:rPr>
        <w:t xml:space="preserve">　　　　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  <w:gridCol w:w="4110"/>
        <w:gridCol w:w="1006"/>
        <w:gridCol w:w="2549"/>
      </w:tblGrid>
      <w:tr w:rsidR="00637363" w:rsidRPr="00E97084" w14:paraId="717770C5" w14:textId="77777777" w:rsidTr="00942259">
        <w:trPr>
          <w:trHeight w:val="755"/>
        </w:trPr>
        <w:tc>
          <w:tcPr>
            <w:tcW w:w="226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774B62" w14:textId="77777777" w:rsidR="00637363" w:rsidRPr="00487BF9" w:rsidRDefault="00637363" w:rsidP="00C83370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spacing w:val="85"/>
                <w:kern w:val="0"/>
                <w:sz w:val="24"/>
                <w:fitText w:val="1470" w:id="1278373888"/>
              </w:rPr>
              <w:t>代表者</w:t>
            </w:r>
            <w:r w:rsidRPr="00487BF9">
              <w:rPr>
                <w:rFonts w:asciiTheme="minorEastAsia" w:eastAsiaTheme="minorEastAsia" w:hAnsiTheme="minorEastAsia" w:hint="eastAsia"/>
                <w:kern w:val="0"/>
                <w:sz w:val="24"/>
                <w:fitText w:val="1470" w:id="1278373888"/>
              </w:rPr>
              <w:t>名</w:t>
            </w:r>
          </w:p>
        </w:tc>
        <w:tc>
          <w:tcPr>
            <w:tcW w:w="4116" w:type="dxa"/>
            <w:tcBorders>
              <w:top w:val="double" w:sz="4" w:space="0" w:color="auto"/>
            </w:tcBorders>
            <w:vAlign w:val="center"/>
          </w:tcPr>
          <w:p w14:paraId="2893ADFE" w14:textId="77777777" w:rsidR="00637363" w:rsidRPr="00487BF9" w:rsidRDefault="00637363" w:rsidP="00C83370">
            <w:pPr>
              <w:rPr>
                <w:rFonts w:asciiTheme="minorEastAsia" w:eastAsiaTheme="minorEastAsia" w:hAnsiTheme="minorEastAsia"/>
                <w:sz w:val="16"/>
              </w:rPr>
            </w:pPr>
            <w:r w:rsidRPr="00487BF9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  <w:p w14:paraId="4486B660" w14:textId="77777777" w:rsidR="00637363" w:rsidRPr="00487BF9" w:rsidRDefault="00637363" w:rsidP="0052185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F0F5730" w14:textId="77777777" w:rsidR="00637363" w:rsidRPr="00C83370" w:rsidRDefault="00637363" w:rsidP="00C83370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  <w:r w:rsidRPr="00487BF9">
              <w:rPr>
                <w:rFonts w:ascii="HGPｺﾞｼｯｸM" w:eastAsia="HGPｺﾞｼｯｸM" w:hAnsi="ＭＳ ゴシック" w:hint="eastAsia"/>
                <w:spacing w:val="3"/>
                <w:w w:val="76"/>
                <w:kern w:val="0"/>
                <w:sz w:val="24"/>
                <w:fitText w:val="735" w:id="1278373889"/>
              </w:rPr>
              <w:t>電話番</w:t>
            </w:r>
            <w:r w:rsidRPr="00487BF9">
              <w:rPr>
                <w:rFonts w:ascii="HGPｺﾞｼｯｸM" w:eastAsia="HGPｺﾞｼｯｸM" w:hAnsi="ＭＳ ゴシック" w:hint="eastAsia"/>
                <w:spacing w:val="-3"/>
                <w:w w:val="76"/>
                <w:kern w:val="0"/>
                <w:sz w:val="24"/>
                <w:fitText w:val="735" w:id="1278373889"/>
              </w:rPr>
              <w:t>号</w:t>
            </w:r>
          </w:p>
        </w:tc>
        <w:tc>
          <w:tcPr>
            <w:tcW w:w="255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A90D63C" w14:textId="77777777" w:rsidR="00637363" w:rsidRPr="00C83370" w:rsidRDefault="00637363" w:rsidP="00C83370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637363" w:rsidRPr="00E97084" w14:paraId="4D78F802" w14:textId="77777777" w:rsidTr="00C83370">
        <w:trPr>
          <w:trHeight w:val="755"/>
        </w:trPr>
        <w:tc>
          <w:tcPr>
            <w:tcW w:w="2262" w:type="dxa"/>
            <w:tcBorders>
              <w:left w:val="double" w:sz="4" w:space="0" w:color="auto"/>
            </w:tcBorders>
            <w:vAlign w:val="center"/>
          </w:tcPr>
          <w:p w14:paraId="0E2E1F85" w14:textId="77777777" w:rsidR="00637363" w:rsidRPr="00487BF9" w:rsidRDefault="00637363" w:rsidP="00C83370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spacing w:val="10"/>
                <w:kern w:val="0"/>
                <w:sz w:val="24"/>
                <w:fitText w:val="1470" w:id="1278373890"/>
              </w:rPr>
              <w:t>代</w:t>
            </w:r>
            <w:r w:rsidRPr="00487BF9">
              <w:rPr>
                <w:rFonts w:asciiTheme="minorEastAsia" w:eastAsiaTheme="minorEastAsia" w:hAnsiTheme="minorEastAsia" w:hint="eastAsia"/>
                <w:kern w:val="0"/>
                <w:sz w:val="24"/>
                <w:fitText w:val="1470" w:id="1278373890"/>
              </w:rPr>
              <w:t>表者の住所</w:t>
            </w:r>
          </w:p>
        </w:tc>
        <w:tc>
          <w:tcPr>
            <w:tcW w:w="7661" w:type="dxa"/>
            <w:gridSpan w:val="3"/>
            <w:tcBorders>
              <w:right w:val="double" w:sz="4" w:space="0" w:color="auto"/>
            </w:tcBorders>
          </w:tcPr>
          <w:p w14:paraId="1A7BDECD" w14:textId="77777777" w:rsidR="00637363" w:rsidRPr="00487BF9" w:rsidRDefault="00637363" w:rsidP="00C83370">
            <w:pPr>
              <w:rPr>
                <w:rFonts w:asciiTheme="minorEastAsia" w:eastAsiaTheme="minorEastAsia" w:hAnsiTheme="minorEastAsia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1D1F1BC4" w14:textId="77777777" w:rsidR="00637363" w:rsidRPr="00487BF9" w:rsidRDefault="00637363" w:rsidP="00C83370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7363" w14:paraId="17BEADC4" w14:textId="77777777" w:rsidTr="00942259">
        <w:trPr>
          <w:trHeight w:val="755"/>
        </w:trPr>
        <w:tc>
          <w:tcPr>
            <w:tcW w:w="2262" w:type="dxa"/>
            <w:tcBorders>
              <w:left w:val="double" w:sz="4" w:space="0" w:color="auto"/>
            </w:tcBorders>
            <w:vAlign w:val="center"/>
          </w:tcPr>
          <w:p w14:paraId="34CF3B58" w14:textId="77777777" w:rsidR="00637363" w:rsidRPr="00487BF9" w:rsidRDefault="00637363" w:rsidP="00C83370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kern w:val="0"/>
                <w:sz w:val="24"/>
              </w:rPr>
              <w:t>連絡責任者名</w:t>
            </w:r>
          </w:p>
        </w:tc>
        <w:tc>
          <w:tcPr>
            <w:tcW w:w="4101" w:type="dxa"/>
            <w:tcBorders>
              <w:right w:val="single" w:sz="4" w:space="0" w:color="auto"/>
            </w:tcBorders>
            <w:vAlign w:val="center"/>
          </w:tcPr>
          <w:p w14:paraId="0D2477E9" w14:textId="77777777" w:rsidR="00637363" w:rsidRPr="00487BF9" w:rsidRDefault="00637363" w:rsidP="00637363">
            <w:pPr>
              <w:rPr>
                <w:rFonts w:asciiTheme="minorEastAsia" w:eastAsiaTheme="minorEastAsia" w:hAnsiTheme="minorEastAsia"/>
                <w:sz w:val="16"/>
              </w:rPr>
            </w:pPr>
            <w:r w:rsidRPr="00487BF9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  <w:p w14:paraId="4B18F06C" w14:textId="77777777" w:rsidR="00637363" w:rsidRPr="00487BF9" w:rsidRDefault="00637363" w:rsidP="00C8337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C43B7" w14:textId="77777777" w:rsidR="00637363" w:rsidRPr="00C83370" w:rsidRDefault="00637363" w:rsidP="00637363">
            <w:pPr>
              <w:jc w:val="center"/>
              <w:rPr>
                <w:rFonts w:ascii="ＭＳ 明朝" w:hAnsi="ＭＳ 明朝"/>
                <w:sz w:val="24"/>
              </w:rPr>
            </w:pPr>
            <w:r w:rsidRPr="00487BF9">
              <w:rPr>
                <w:rFonts w:ascii="HGPｺﾞｼｯｸM" w:eastAsia="HGPｺﾞｼｯｸM" w:hAnsi="ＭＳ ゴシック" w:hint="eastAsia"/>
                <w:spacing w:val="3"/>
                <w:w w:val="76"/>
                <w:kern w:val="0"/>
                <w:sz w:val="24"/>
                <w:fitText w:val="735" w:id="1278373889"/>
              </w:rPr>
              <w:t>電話番</w:t>
            </w:r>
            <w:r w:rsidRPr="00487BF9">
              <w:rPr>
                <w:rFonts w:ascii="HGPｺﾞｼｯｸM" w:eastAsia="HGPｺﾞｼｯｸM" w:hAnsi="ＭＳ ゴシック" w:hint="eastAsia"/>
                <w:spacing w:val="-3"/>
                <w:w w:val="76"/>
                <w:kern w:val="0"/>
                <w:sz w:val="24"/>
                <w:fitText w:val="735" w:id="1278373889"/>
              </w:rPr>
              <w:t>号</w:t>
            </w:r>
          </w:p>
        </w:tc>
        <w:tc>
          <w:tcPr>
            <w:tcW w:w="2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4E8D36" w14:textId="77777777" w:rsidR="00637363" w:rsidRPr="00C83370" w:rsidRDefault="0063736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218C2045" w14:textId="77777777" w:rsidR="00637363" w:rsidRPr="00C83370" w:rsidRDefault="00637363" w:rsidP="00637363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37363" w14:paraId="757FA40B" w14:textId="77777777" w:rsidTr="00CD285E">
        <w:trPr>
          <w:trHeight w:val="360"/>
        </w:trPr>
        <w:tc>
          <w:tcPr>
            <w:tcW w:w="226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91D029C" w14:textId="77777777" w:rsidR="00637363" w:rsidRPr="00487BF9" w:rsidRDefault="00637363" w:rsidP="00C83370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kern w:val="0"/>
                <w:sz w:val="24"/>
              </w:rPr>
              <w:t>連絡責任者住所</w:t>
            </w:r>
          </w:p>
        </w:tc>
        <w:tc>
          <w:tcPr>
            <w:tcW w:w="766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F9DC4F" w14:textId="77777777" w:rsidR="00637363" w:rsidRPr="00487BF9" w:rsidRDefault="00637363" w:rsidP="00C8337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6485A108" w14:textId="77777777" w:rsidR="002B43A3" w:rsidRPr="00487BF9" w:rsidRDefault="002B43A3" w:rsidP="00C8337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CC528AA" w14:textId="77777777" w:rsidR="00942259" w:rsidRDefault="00942259" w:rsidP="003D377B">
      <w:pPr>
        <w:snapToGrid w:val="0"/>
        <w:rPr>
          <w:rFonts w:ascii="HGPｺﾞｼｯｸE" w:eastAsia="HGPｺﾞｼｯｸE" w:hAnsi="ＭＳ ゴシック"/>
          <w:sz w:val="28"/>
          <w:szCs w:val="28"/>
        </w:rPr>
      </w:pPr>
    </w:p>
    <w:p w14:paraId="72B5E689" w14:textId="77777777" w:rsidR="00E67BA4" w:rsidRPr="00487BF9" w:rsidRDefault="00011186" w:rsidP="00487BF9">
      <w:pPr>
        <w:snapToGrid w:val="0"/>
        <w:rPr>
          <w:rFonts w:asciiTheme="minorEastAsia" w:eastAsiaTheme="minorEastAsia" w:hAnsiTheme="minorEastAsia"/>
          <w:b/>
          <w:sz w:val="28"/>
        </w:rPr>
      </w:pPr>
      <w:r w:rsidRPr="00487BF9">
        <w:rPr>
          <w:rFonts w:asciiTheme="minorEastAsia" w:eastAsiaTheme="minorEastAsia" w:hAnsiTheme="minorEastAsia" w:hint="eastAsia"/>
          <w:b/>
          <w:sz w:val="28"/>
          <w:szCs w:val="28"/>
        </w:rPr>
        <w:t>【確認事項】</w:t>
      </w:r>
      <w:r w:rsidRPr="00487BF9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B5777E">
        <w:rPr>
          <w:rFonts w:asciiTheme="minorEastAsia" w:eastAsiaTheme="minorEastAsia" w:hAnsiTheme="minorEastAsia" w:hint="eastAsia"/>
          <w:b/>
          <w:w w:val="85"/>
          <w:kern w:val="0"/>
          <w:sz w:val="28"/>
          <w:fitText w:val="7910" w:id="-1416379389"/>
        </w:rPr>
        <w:t>こちらの太枠部分が「マナビィ＊ボックス」へ掲載する内容と</w:t>
      </w:r>
      <w:r w:rsidRPr="00B5777E">
        <w:rPr>
          <w:rFonts w:asciiTheme="minorEastAsia" w:eastAsiaTheme="minorEastAsia" w:hAnsiTheme="minorEastAsia" w:hint="eastAsia"/>
          <w:b/>
          <w:w w:val="85"/>
          <w:sz w:val="28"/>
          <w:fitText w:val="7910" w:id="-1416379389"/>
        </w:rPr>
        <w:t>なります</w:t>
      </w:r>
      <w:r w:rsidRPr="00B5777E">
        <w:rPr>
          <w:rFonts w:asciiTheme="minorEastAsia" w:eastAsiaTheme="minorEastAsia" w:hAnsiTheme="minorEastAsia" w:hint="eastAsia"/>
          <w:b/>
          <w:spacing w:val="38"/>
          <w:w w:val="85"/>
          <w:sz w:val="28"/>
          <w:fitText w:val="7910" w:id="-1416379389"/>
        </w:rPr>
        <w:t>。</w:t>
      </w:r>
    </w:p>
    <w:p w14:paraId="4759FB5F" w14:textId="77777777" w:rsidR="00011186" w:rsidRPr="00487BF9" w:rsidRDefault="00E67BA4" w:rsidP="00487BF9">
      <w:pPr>
        <w:adjustRightInd w:val="0"/>
        <w:snapToGrid w:val="0"/>
        <w:spacing w:line="300" w:lineRule="auto"/>
        <w:ind w:firstLineChars="100" w:firstLine="241"/>
        <w:rPr>
          <w:rFonts w:asciiTheme="minorEastAsia" w:eastAsiaTheme="minorEastAsia" w:hAnsiTheme="minorEastAsia"/>
          <w:b/>
          <w:color w:val="000000" w:themeColor="text1"/>
          <w:sz w:val="24"/>
          <w:szCs w:val="22"/>
        </w:rPr>
      </w:pPr>
      <w:r w:rsidRPr="00487BF9">
        <w:rPr>
          <w:rFonts w:asciiTheme="minorEastAsia" w:eastAsiaTheme="minorEastAsia" w:hAnsiTheme="minorEastAsia" w:hint="eastAsia"/>
          <w:b/>
          <w:color w:val="000000" w:themeColor="text1"/>
          <w:sz w:val="24"/>
          <w:szCs w:val="22"/>
        </w:rPr>
        <w:t>(</w:t>
      </w:r>
      <w:r w:rsidRPr="00487BF9">
        <w:rPr>
          <w:rFonts w:asciiTheme="minorEastAsia" w:eastAsiaTheme="minorEastAsia" w:hAnsiTheme="minorEastAsia" w:hint="eastAsia"/>
          <w:b/>
          <w:color w:val="000000" w:themeColor="text1"/>
          <w:sz w:val="24"/>
          <w:szCs w:val="22"/>
          <w:u w:val="wave"/>
        </w:rPr>
        <w:t>前年度掲載されている団体につきましては、変更部分の訂正をお願いいたします。</w:t>
      </w:r>
      <w:r w:rsidRPr="00487BF9">
        <w:rPr>
          <w:rFonts w:asciiTheme="minorEastAsia" w:eastAsiaTheme="minorEastAsia" w:hAnsiTheme="minorEastAsia" w:hint="eastAsia"/>
          <w:b/>
          <w:color w:val="000000" w:themeColor="text1"/>
          <w:sz w:val="24"/>
          <w:szCs w:val="22"/>
        </w:rPr>
        <w:t>)</w:t>
      </w:r>
    </w:p>
    <w:tbl>
      <w:tblPr>
        <w:tblpPr w:leftFromText="142" w:rightFromText="142" w:vertAnchor="text" w:horzAnchor="margin" w:tblpX="99" w:tblpY="15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5"/>
        <w:gridCol w:w="808"/>
        <w:gridCol w:w="4117"/>
        <w:gridCol w:w="992"/>
        <w:gridCol w:w="2651"/>
      </w:tblGrid>
      <w:tr w:rsidR="00011186" w:rsidRPr="00487BF9" w14:paraId="47DF1D22" w14:textId="77777777" w:rsidTr="00CE6374">
        <w:trPr>
          <w:cantSplit/>
          <w:trHeight w:val="664"/>
        </w:trPr>
        <w:tc>
          <w:tcPr>
            <w:tcW w:w="1355" w:type="dxa"/>
            <w:tcBorders>
              <w:top w:val="single" w:sz="18" w:space="0" w:color="auto"/>
              <w:left w:val="single" w:sz="18" w:space="0" w:color="auto"/>
            </w:tcBorders>
          </w:tcPr>
          <w:p w14:paraId="620D510A" w14:textId="77777777" w:rsidR="00E67BA4" w:rsidRPr="00487BF9" w:rsidRDefault="00E67BA4" w:rsidP="00CE63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sz w:val="24"/>
              </w:rPr>
              <w:t>団体・</w:t>
            </w:r>
          </w:p>
          <w:p w14:paraId="33EACB32" w14:textId="77777777" w:rsidR="00011186" w:rsidRPr="00487BF9" w:rsidRDefault="00E67BA4" w:rsidP="00CE63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sz w:val="24"/>
              </w:rPr>
              <w:t>ｻｰｸﾙ名</w:t>
            </w:r>
          </w:p>
        </w:tc>
        <w:tc>
          <w:tcPr>
            <w:tcW w:w="808" w:type="dxa"/>
            <w:tcBorders>
              <w:top w:val="single" w:sz="18" w:space="0" w:color="auto"/>
            </w:tcBorders>
            <w:vAlign w:val="center"/>
          </w:tcPr>
          <w:p w14:paraId="5181F97B" w14:textId="77777777" w:rsidR="00011186" w:rsidRPr="00487BF9" w:rsidRDefault="00011186" w:rsidP="00CE63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4117" w:type="dxa"/>
            <w:tcBorders>
              <w:top w:val="single" w:sz="18" w:space="0" w:color="auto"/>
            </w:tcBorders>
            <w:vAlign w:val="center"/>
          </w:tcPr>
          <w:p w14:paraId="024CC5FE" w14:textId="77777777" w:rsidR="00011186" w:rsidRPr="00487BF9" w:rsidRDefault="00011186" w:rsidP="00CE6374">
            <w:pPr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65460BD" w14:textId="77777777" w:rsidR="00011186" w:rsidRPr="00487BF9" w:rsidRDefault="00E67BA4" w:rsidP="00CE6374">
            <w:pPr>
              <w:rPr>
                <w:rFonts w:asciiTheme="minorEastAsia" w:eastAsiaTheme="minorEastAsia" w:hAnsiTheme="minorEastAsia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w w:val="75"/>
                <w:kern w:val="0"/>
                <w:sz w:val="24"/>
                <w:fitText w:val="720" w:id="-1676865536"/>
              </w:rPr>
              <w:t>ジャンル</w:t>
            </w:r>
          </w:p>
        </w:tc>
        <w:tc>
          <w:tcPr>
            <w:tcW w:w="2651" w:type="dxa"/>
            <w:tcBorders>
              <w:top w:val="single" w:sz="18" w:space="0" w:color="auto"/>
              <w:right w:val="single" w:sz="18" w:space="0" w:color="auto"/>
            </w:tcBorders>
          </w:tcPr>
          <w:p w14:paraId="7E1006BB" w14:textId="77777777" w:rsidR="00011186" w:rsidRPr="00487BF9" w:rsidRDefault="00875102" w:rsidP="00CE6374">
            <w:pPr>
              <w:rPr>
                <w:rFonts w:asciiTheme="minorEastAsia" w:eastAsiaTheme="minorEastAsia" w:hAnsiTheme="minorEastAsia"/>
                <w:sz w:val="24"/>
              </w:rPr>
            </w:pPr>
            <w:r w:rsidRPr="00487BF9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487BF9">
              <w:rPr>
                <w:rFonts w:asciiTheme="minorEastAsia" w:eastAsiaTheme="minorEastAsia" w:hAnsiTheme="minorEastAsia"/>
                <w:sz w:val="24"/>
              </w:rPr>
              <w:instrText xml:space="preserve"> MERGEFIELD "ジャンル名" </w:instrText>
            </w:r>
            <w:r w:rsidRPr="00487BF9">
              <w:rPr>
                <w:rFonts w:asciiTheme="minorEastAsia" w:eastAsiaTheme="minorEastAsia" w:hAnsiTheme="minorEastAsia"/>
                <w:sz w:val="24"/>
              </w:rPr>
              <w:fldChar w:fldCharType="end"/>
            </w:r>
          </w:p>
        </w:tc>
      </w:tr>
      <w:tr w:rsidR="00B5777E" w:rsidRPr="00487BF9" w14:paraId="46996A09" w14:textId="77777777" w:rsidTr="00B5777E">
        <w:trPr>
          <w:trHeight w:val="776"/>
        </w:trPr>
        <w:tc>
          <w:tcPr>
            <w:tcW w:w="2163" w:type="dxa"/>
            <w:gridSpan w:val="2"/>
            <w:tcBorders>
              <w:left w:val="single" w:sz="18" w:space="0" w:color="auto"/>
            </w:tcBorders>
            <w:vAlign w:val="center"/>
          </w:tcPr>
          <w:p w14:paraId="556D7C17" w14:textId="77777777" w:rsidR="00B5777E" w:rsidRPr="00487BF9" w:rsidRDefault="00B5777E" w:rsidP="00CE6374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5777E">
              <w:rPr>
                <w:rFonts w:asciiTheme="minorEastAsia" w:eastAsiaTheme="minorEastAsia" w:hAnsiTheme="minorEastAsia" w:hint="eastAsia"/>
                <w:spacing w:val="85"/>
                <w:kern w:val="0"/>
                <w:sz w:val="24"/>
                <w:fitText w:val="1471" w:id="-1183685120"/>
              </w:rPr>
              <w:t>会員構</w:t>
            </w:r>
            <w:r w:rsidRPr="00B5777E">
              <w:rPr>
                <w:rFonts w:asciiTheme="minorEastAsia" w:eastAsiaTheme="minorEastAsia" w:hAnsiTheme="minorEastAsia" w:hint="eastAsia"/>
                <w:kern w:val="0"/>
                <w:sz w:val="24"/>
                <w:fitText w:val="1471" w:id="-1183685120"/>
              </w:rPr>
              <w:t>成</w:t>
            </w:r>
          </w:p>
        </w:tc>
        <w:tc>
          <w:tcPr>
            <w:tcW w:w="7760" w:type="dxa"/>
            <w:gridSpan w:val="3"/>
            <w:tcBorders>
              <w:left w:val="dashed" w:sz="2" w:space="0" w:color="auto"/>
              <w:bottom w:val="dashed" w:sz="2" w:space="0" w:color="auto"/>
              <w:right w:val="single" w:sz="18" w:space="0" w:color="auto"/>
            </w:tcBorders>
            <w:vAlign w:val="center"/>
          </w:tcPr>
          <w:p w14:paraId="643E56EB" w14:textId="77777777" w:rsidR="00B5777E" w:rsidRPr="00487BF9" w:rsidRDefault="00B5777E" w:rsidP="00CE6374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合計：　　　人　　　　年齢層：　　　代～　　　代</w:t>
            </w:r>
          </w:p>
        </w:tc>
      </w:tr>
      <w:tr w:rsidR="009A78FC" w:rsidRPr="00487BF9" w14:paraId="4909E1E2" w14:textId="77777777" w:rsidTr="00CE6374">
        <w:trPr>
          <w:trHeight w:val="525"/>
        </w:trPr>
        <w:tc>
          <w:tcPr>
            <w:tcW w:w="2163" w:type="dxa"/>
            <w:gridSpan w:val="2"/>
            <w:tcBorders>
              <w:left w:val="single" w:sz="18" w:space="0" w:color="auto"/>
            </w:tcBorders>
            <w:vAlign w:val="center"/>
          </w:tcPr>
          <w:p w14:paraId="0685ADFF" w14:textId="77777777" w:rsidR="009A78FC" w:rsidRPr="00487BF9" w:rsidRDefault="009A78FC" w:rsidP="00CE6374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5777E">
              <w:rPr>
                <w:rFonts w:asciiTheme="minorEastAsia" w:eastAsiaTheme="minorEastAsia" w:hAnsiTheme="minorEastAsia" w:hint="eastAsia"/>
                <w:spacing w:val="85"/>
                <w:kern w:val="0"/>
                <w:sz w:val="24"/>
                <w:fitText w:val="1470" w:id="-1681203704"/>
              </w:rPr>
              <w:t>活動内</w:t>
            </w:r>
            <w:r w:rsidRPr="00B5777E">
              <w:rPr>
                <w:rFonts w:asciiTheme="minorEastAsia" w:eastAsiaTheme="minorEastAsia" w:hAnsiTheme="minorEastAsia" w:hint="eastAsia"/>
                <w:kern w:val="0"/>
                <w:sz w:val="24"/>
                <w:fitText w:val="1470" w:id="-1681203704"/>
              </w:rPr>
              <w:t>容</w:t>
            </w:r>
          </w:p>
          <w:p w14:paraId="5170B121" w14:textId="77777777" w:rsidR="009A78FC" w:rsidRPr="00487BF9" w:rsidRDefault="009A78FC" w:rsidP="00CE63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３０文字以内）</w:t>
            </w:r>
          </w:p>
        </w:tc>
        <w:tc>
          <w:tcPr>
            <w:tcW w:w="7760" w:type="dxa"/>
            <w:gridSpan w:val="3"/>
            <w:tcBorders>
              <w:left w:val="dashed" w:sz="2" w:space="0" w:color="auto"/>
              <w:bottom w:val="dashed" w:sz="2" w:space="0" w:color="auto"/>
              <w:right w:val="single" w:sz="18" w:space="0" w:color="auto"/>
            </w:tcBorders>
            <w:vAlign w:val="center"/>
          </w:tcPr>
          <w:p w14:paraId="6B48203E" w14:textId="77777777" w:rsidR="00DC451E" w:rsidRPr="00487BF9" w:rsidRDefault="00DC451E" w:rsidP="00CE6374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487BF9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487BF9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487BF9">
              <w:rPr>
                <w:rFonts w:asciiTheme="minorEastAsia" w:eastAsiaTheme="minorEastAsia" w:hAnsiTheme="minorEastAsia" w:hint="eastAsia"/>
                <w:sz w:val="24"/>
              </w:rPr>
              <w:instrText>MERGEFIELD 活動内容</w:instrText>
            </w:r>
            <w:r w:rsidRPr="00487BF9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487BF9">
              <w:rPr>
                <w:rFonts w:asciiTheme="minorEastAsia" w:eastAsiaTheme="minorEastAsia" w:hAnsiTheme="minorEastAsia"/>
                <w:sz w:val="24"/>
              </w:rPr>
              <w:fldChar w:fldCharType="end"/>
            </w:r>
          </w:p>
        </w:tc>
      </w:tr>
      <w:tr w:rsidR="00011186" w:rsidRPr="00487BF9" w14:paraId="1B279333" w14:textId="77777777" w:rsidTr="00CE6374">
        <w:trPr>
          <w:trHeight w:val="781"/>
        </w:trPr>
        <w:tc>
          <w:tcPr>
            <w:tcW w:w="2163" w:type="dxa"/>
            <w:gridSpan w:val="2"/>
            <w:tcBorders>
              <w:left w:val="single" w:sz="18" w:space="0" w:color="auto"/>
            </w:tcBorders>
            <w:vAlign w:val="center"/>
          </w:tcPr>
          <w:p w14:paraId="1B2B8295" w14:textId="77777777" w:rsidR="00011186" w:rsidRPr="00487BF9" w:rsidRDefault="00011186" w:rsidP="00CE6374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spacing w:val="85"/>
                <w:kern w:val="0"/>
                <w:sz w:val="24"/>
                <w:fitText w:val="1470" w:id="-1681203703"/>
              </w:rPr>
              <w:t>活動場</w:t>
            </w:r>
            <w:r w:rsidRPr="00487BF9">
              <w:rPr>
                <w:rFonts w:asciiTheme="minorEastAsia" w:eastAsiaTheme="minorEastAsia" w:hAnsiTheme="minorEastAsia" w:hint="eastAsia"/>
                <w:kern w:val="0"/>
                <w:sz w:val="24"/>
                <w:fitText w:val="1470" w:id="-1681203703"/>
              </w:rPr>
              <w:t>所</w:t>
            </w:r>
          </w:p>
        </w:tc>
        <w:tc>
          <w:tcPr>
            <w:tcW w:w="7760" w:type="dxa"/>
            <w:gridSpan w:val="3"/>
            <w:tcBorders>
              <w:right w:val="single" w:sz="18" w:space="0" w:color="auto"/>
            </w:tcBorders>
            <w:vAlign w:val="center"/>
          </w:tcPr>
          <w:p w14:paraId="6F3D3BAF" w14:textId="77777777" w:rsidR="00DC451E" w:rsidRPr="00487BF9" w:rsidRDefault="00DC451E" w:rsidP="00CE6374">
            <w:pPr>
              <w:rPr>
                <w:rFonts w:asciiTheme="minorEastAsia" w:eastAsiaTheme="minorEastAsia" w:hAnsiTheme="minorEastAsia"/>
                <w:sz w:val="24"/>
              </w:rPr>
            </w:pPr>
            <w:r w:rsidRPr="00487BF9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487BF9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487BF9">
              <w:rPr>
                <w:rFonts w:asciiTheme="minorEastAsia" w:eastAsiaTheme="minorEastAsia" w:hAnsiTheme="minorEastAsia" w:hint="eastAsia"/>
                <w:sz w:val="24"/>
              </w:rPr>
              <w:instrText>MERGEFIELD 活動場所</w:instrText>
            </w:r>
            <w:r w:rsidRPr="00487BF9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487BF9">
              <w:rPr>
                <w:rFonts w:asciiTheme="minorEastAsia" w:eastAsiaTheme="minorEastAsia" w:hAnsiTheme="minorEastAsia"/>
                <w:sz w:val="24"/>
              </w:rPr>
              <w:fldChar w:fldCharType="end"/>
            </w:r>
          </w:p>
        </w:tc>
      </w:tr>
      <w:tr w:rsidR="00011186" w:rsidRPr="00487BF9" w14:paraId="02402EFC" w14:textId="77777777" w:rsidTr="00CE6374">
        <w:trPr>
          <w:trHeight w:val="834"/>
        </w:trPr>
        <w:tc>
          <w:tcPr>
            <w:tcW w:w="2163" w:type="dxa"/>
            <w:gridSpan w:val="2"/>
            <w:tcBorders>
              <w:left w:val="single" w:sz="18" w:space="0" w:color="auto"/>
            </w:tcBorders>
            <w:vAlign w:val="center"/>
          </w:tcPr>
          <w:p w14:paraId="5846D149" w14:textId="77777777" w:rsidR="00011186" w:rsidRPr="00487BF9" w:rsidRDefault="00011186" w:rsidP="00CE6374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spacing w:val="16"/>
                <w:kern w:val="0"/>
                <w:sz w:val="24"/>
                <w:fitText w:val="1470" w:id="-1681203702"/>
              </w:rPr>
              <w:t>活</w:t>
            </w:r>
            <w:r w:rsidRPr="00487BF9">
              <w:rPr>
                <w:rFonts w:asciiTheme="minorEastAsia" w:eastAsiaTheme="minorEastAsia" w:hAnsiTheme="minorEastAsia" w:hint="eastAsia"/>
                <w:kern w:val="0"/>
                <w:sz w:val="24"/>
                <w:fitText w:val="1470" w:id="-1681203702"/>
              </w:rPr>
              <w:t>動日・時間</w:t>
            </w:r>
          </w:p>
        </w:tc>
        <w:tc>
          <w:tcPr>
            <w:tcW w:w="7760" w:type="dxa"/>
            <w:gridSpan w:val="3"/>
            <w:tcBorders>
              <w:right w:val="single" w:sz="18" w:space="0" w:color="auto"/>
            </w:tcBorders>
            <w:vAlign w:val="center"/>
          </w:tcPr>
          <w:p w14:paraId="2FD7BB7B" w14:textId="77777777" w:rsidR="00011186" w:rsidRPr="00487BF9" w:rsidRDefault="00DC451E" w:rsidP="00CE6374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BF9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 w:rsidRPr="00487BF9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MERGEFIELD 活動日時 </w:instrText>
            </w:r>
            <w:r w:rsidRPr="00487BF9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011186" w:rsidRPr="00487BF9" w14:paraId="2045611B" w14:textId="77777777" w:rsidTr="00CE6374">
        <w:trPr>
          <w:trHeight w:val="705"/>
        </w:trPr>
        <w:tc>
          <w:tcPr>
            <w:tcW w:w="2163" w:type="dxa"/>
            <w:gridSpan w:val="2"/>
            <w:tcBorders>
              <w:left w:val="single" w:sz="18" w:space="0" w:color="auto"/>
            </w:tcBorders>
            <w:vAlign w:val="center"/>
          </w:tcPr>
          <w:p w14:paraId="73573018" w14:textId="77777777" w:rsidR="00011186" w:rsidRPr="00487BF9" w:rsidRDefault="00011186" w:rsidP="00CE6374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5777E">
              <w:rPr>
                <w:rFonts w:asciiTheme="minorEastAsia" w:eastAsiaTheme="minorEastAsia" w:hAnsiTheme="minorEastAsia" w:hint="eastAsia"/>
                <w:spacing w:val="496"/>
                <w:kern w:val="0"/>
                <w:sz w:val="24"/>
                <w:fitText w:val="1471" w:id="-1183684864"/>
              </w:rPr>
              <w:t>会</w:t>
            </w:r>
            <w:r w:rsidRPr="00B5777E">
              <w:rPr>
                <w:rFonts w:asciiTheme="minorEastAsia" w:eastAsiaTheme="minorEastAsia" w:hAnsiTheme="minorEastAsia" w:hint="eastAsia"/>
                <w:kern w:val="0"/>
                <w:sz w:val="24"/>
                <w:fitText w:val="1471" w:id="-1183684864"/>
              </w:rPr>
              <w:t>費</w:t>
            </w:r>
          </w:p>
        </w:tc>
        <w:tc>
          <w:tcPr>
            <w:tcW w:w="7760" w:type="dxa"/>
            <w:gridSpan w:val="3"/>
            <w:tcBorders>
              <w:right w:val="single" w:sz="18" w:space="0" w:color="auto"/>
            </w:tcBorders>
            <w:vAlign w:val="center"/>
          </w:tcPr>
          <w:p w14:paraId="72DCEB8C" w14:textId="77777777" w:rsidR="00011186" w:rsidRPr="00487BF9" w:rsidRDefault="00DC451E" w:rsidP="00CE6374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487BF9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487BF9">
              <w:rPr>
                <w:rFonts w:asciiTheme="minorEastAsia" w:eastAsiaTheme="minorEastAsia" w:hAnsiTheme="minorEastAsia"/>
                <w:sz w:val="24"/>
              </w:rPr>
              <w:instrText xml:space="preserve"> MERGEFIELD 会費 </w:instrText>
            </w:r>
            <w:r w:rsidRPr="00487BF9">
              <w:rPr>
                <w:rFonts w:asciiTheme="minorEastAsia" w:eastAsiaTheme="minorEastAsia" w:hAnsiTheme="minorEastAsia"/>
                <w:sz w:val="24"/>
              </w:rPr>
              <w:fldChar w:fldCharType="end"/>
            </w:r>
          </w:p>
        </w:tc>
      </w:tr>
      <w:tr w:rsidR="00011186" w:rsidRPr="00487BF9" w14:paraId="45605ADD" w14:textId="77777777" w:rsidTr="00CE6374">
        <w:trPr>
          <w:trHeight w:val="687"/>
        </w:trPr>
        <w:tc>
          <w:tcPr>
            <w:tcW w:w="2163" w:type="dxa"/>
            <w:gridSpan w:val="2"/>
            <w:tcBorders>
              <w:left w:val="single" w:sz="18" w:space="0" w:color="auto"/>
            </w:tcBorders>
            <w:vAlign w:val="center"/>
          </w:tcPr>
          <w:p w14:paraId="20AB1D68" w14:textId="77777777" w:rsidR="00011186" w:rsidRPr="00487BF9" w:rsidRDefault="00011186" w:rsidP="00CE6374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5777E">
              <w:rPr>
                <w:rFonts w:asciiTheme="minorEastAsia" w:eastAsiaTheme="minorEastAsia" w:hAnsiTheme="minorEastAsia" w:hint="eastAsia"/>
                <w:spacing w:val="496"/>
                <w:kern w:val="0"/>
                <w:sz w:val="24"/>
                <w:fitText w:val="1471" w:id="-1183684863"/>
              </w:rPr>
              <w:t>対</w:t>
            </w:r>
            <w:r w:rsidRPr="00B5777E">
              <w:rPr>
                <w:rFonts w:asciiTheme="minorEastAsia" w:eastAsiaTheme="minorEastAsia" w:hAnsiTheme="minorEastAsia" w:hint="eastAsia"/>
                <w:kern w:val="0"/>
                <w:sz w:val="24"/>
                <w:fitText w:val="1471" w:id="-1183684863"/>
              </w:rPr>
              <w:t>象</w:t>
            </w:r>
          </w:p>
        </w:tc>
        <w:tc>
          <w:tcPr>
            <w:tcW w:w="7760" w:type="dxa"/>
            <w:gridSpan w:val="3"/>
            <w:tcBorders>
              <w:right w:val="single" w:sz="18" w:space="0" w:color="auto"/>
            </w:tcBorders>
            <w:vAlign w:val="center"/>
          </w:tcPr>
          <w:p w14:paraId="5F93D507" w14:textId="77777777" w:rsidR="00011186" w:rsidRPr="00487BF9" w:rsidRDefault="00DC451E" w:rsidP="00CE6374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487BF9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487BF9">
              <w:rPr>
                <w:rFonts w:asciiTheme="minorEastAsia" w:eastAsiaTheme="minorEastAsia" w:hAnsiTheme="minorEastAsia"/>
                <w:sz w:val="24"/>
              </w:rPr>
              <w:instrText xml:space="preserve"> MERGEFIELD 対象 </w:instrText>
            </w:r>
            <w:r w:rsidRPr="00487BF9">
              <w:rPr>
                <w:rFonts w:asciiTheme="minorEastAsia" w:eastAsiaTheme="minorEastAsia" w:hAnsiTheme="minorEastAsia"/>
                <w:sz w:val="24"/>
              </w:rPr>
              <w:fldChar w:fldCharType="end"/>
            </w:r>
          </w:p>
        </w:tc>
      </w:tr>
      <w:tr w:rsidR="00011186" w:rsidRPr="00487BF9" w14:paraId="5FC8E673" w14:textId="77777777" w:rsidTr="00CE6374">
        <w:trPr>
          <w:trHeight w:val="755"/>
        </w:trPr>
        <w:tc>
          <w:tcPr>
            <w:tcW w:w="216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C8AAAA7" w14:textId="77777777" w:rsidR="00011186" w:rsidRPr="00487BF9" w:rsidRDefault="00011186" w:rsidP="00CE6374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kern w:val="0"/>
                <w:sz w:val="24"/>
              </w:rPr>
              <w:t>連絡責任者名</w:t>
            </w:r>
          </w:p>
          <w:p w14:paraId="0EC17E65" w14:textId="77777777" w:rsidR="00011186" w:rsidRPr="00487BF9" w:rsidRDefault="00011186" w:rsidP="00CE6374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kern w:val="0"/>
                <w:sz w:val="24"/>
              </w:rPr>
              <w:t>（問い合わせ先）</w:t>
            </w:r>
          </w:p>
        </w:tc>
        <w:tc>
          <w:tcPr>
            <w:tcW w:w="4117" w:type="dxa"/>
            <w:tcBorders>
              <w:bottom w:val="single" w:sz="18" w:space="0" w:color="auto"/>
            </w:tcBorders>
          </w:tcPr>
          <w:p w14:paraId="301AA53C" w14:textId="77777777" w:rsidR="00011186" w:rsidRPr="00487BF9" w:rsidRDefault="00011186" w:rsidP="00CE6374">
            <w:pPr>
              <w:rPr>
                <w:rFonts w:asciiTheme="minorEastAsia" w:eastAsiaTheme="minorEastAsia" w:hAnsiTheme="minorEastAsia"/>
                <w:sz w:val="12"/>
              </w:rPr>
            </w:pPr>
            <w:r w:rsidRPr="00487BF9">
              <w:rPr>
                <w:rFonts w:asciiTheme="minorEastAsia" w:eastAsiaTheme="minorEastAsia" w:hAnsiTheme="minorEastAsia" w:hint="eastAsia"/>
                <w:sz w:val="12"/>
              </w:rPr>
              <w:t>ふりがな</w:t>
            </w:r>
          </w:p>
          <w:p w14:paraId="0941BFA6" w14:textId="77777777" w:rsidR="00011186" w:rsidRPr="00487BF9" w:rsidRDefault="00011186" w:rsidP="00CE637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3A61F668" w14:textId="77777777" w:rsidR="00011186" w:rsidRPr="00487BF9" w:rsidRDefault="00011186" w:rsidP="00CE63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spacing w:val="3"/>
                <w:w w:val="76"/>
                <w:kern w:val="0"/>
                <w:sz w:val="24"/>
                <w:fitText w:val="735" w:id="-1681203701"/>
              </w:rPr>
              <w:t>電</w:t>
            </w:r>
            <w:r w:rsidRPr="00487BF9">
              <w:rPr>
                <w:rFonts w:asciiTheme="minorEastAsia" w:eastAsiaTheme="minorEastAsia" w:hAnsiTheme="minorEastAsia" w:hint="eastAsia"/>
                <w:w w:val="76"/>
                <w:kern w:val="0"/>
                <w:sz w:val="24"/>
                <w:fitText w:val="735" w:id="-1681203701"/>
              </w:rPr>
              <w:t>話番号</w:t>
            </w:r>
          </w:p>
        </w:tc>
        <w:tc>
          <w:tcPr>
            <w:tcW w:w="26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B36C8F9" w14:textId="77777777" w:rsidR="00011186" w:rsidRPr="00487BF9" w:rsidRDefault="00011186" w:rsidP="00CE6374">
            <w:pPr>
              <w:snapToGrid w:val="0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</w:tbl>
    <w:p w14:paraId="393DBC7E" w14:textId="77777777" w:rsidR="009242E0" w:rsidRPr="00487BF9" w:rsidRDefault="009242E0" w:rsidP="00011186">
      <w:pPr>
        <w:jc w:val="left"/>
        <w:rPr>
          <w:rFonts w:asciiTheme="minorEastAsia" w:eastAsiaTheme="minorEastAsia" w:hAnsiTheme="minorEastAsia"/>
          <w:b/>
          <w:sz w:val="24"/>
        </w:rPr>
      </w:pPr>
      <w:r w:rsidRPr="00487BF9">
        <w:rPr>
          <w:rFonts w:asciiTheme="minorEastAsia" w:eastAsiaTheme="minorEastAsia" w:hAnsiTheme="minorEastAsia" w:hint="eastAsia"/>
          <w:b/>
          <w:sz w:val="24"/>
        </w:rPr>
        <w:t>【アンケート】</w:t>
      </w:r>
    </w:p>
    <w:p w14:paraId="10750B23" w14:textId="77777777" w:rsidR="00011186" w:rsidRPr="00487BF9" w:rsidRDefault="00011186" w:rsidP="00011186">
      <w:pPr>
        <w:jc w:val="left"/>
        <w:rPr>
          <w:rFonts w:asciiTheme="minorEastAsia" w:eastAsiaTheme="minorEastAsia" w:hAnsiTheme="minorEastAsia"/>
          <w:sz w:val="18"/>
          <w:szCs w:val="18"/>
        </w:rPr>
      </w:pPr>
      <w:r w:rsidRPr="00487BF9">
        <w:rPr>
          <w:rFonts w:asciiTheme="minorEastAsia" w:eastAsiaTheme="minorEastAsia" w:hAnsiTheme="minorEastAsia" w:hint="eastAsia"/>
          <w:sz w:val="18"/>
          <w:szCs w:val="18"/>
        </w:rPr>
        <w:t>問1</w:t>
      </w:r>
      <w:r w:rsidR="00D276DA" w:rsidRPr="00487BF9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487BF9">
        <w:rPr>
          <w:rFonts w:asciiTheme="minorEastAsia" w:eastAsiaTheme="minorEastAsia" w:hAnsiTheme="minorEastAsia" w:hint="eastAsia"/>
          <w:sz w:val="18"/>
          <w:szCs w:val="18"/>
        </w:rPr>
        <w:t>今までに、マナビィ・ボックスにメンバー募集記事を載せたことがありますか？</w:t>
      </w:r>
    </w:p>
    <w:p w14:paraId="7538FDA0" w14:textId="77777777" w:rsidR="00011186" w:rsidRPr="00487BF9" w:rsidRDefault="00011186" w:rsidP="009A78FC">
      <w:pPr>
        <w:snapToGrid w:val="0"/>
        <w:ind w:firstLineChars="300" w:firstLine="540"/>
        <w:rPr>
          <w:rFonts w:asciiTheme="minorEastAsia" w:eastAsiaTheme="minorEastAsia" w:hAnsiTheme="minorEastAsia"/>
          <w:sz w:val="28"/>
          <w:szCs w:val="28"/>
        </w:rPr>
      </w:pPr>
      <w:r w:rsidRPr="00487BF9">
        <w:rPr>
          <w:rFonts w:asciiTheme="minorEastAsia" w:eastAsiaTheme="minorEastAsia" w:hAnsiTheme="minorEastAsia" w:hint="eastAsia"/>
          <w:sz w:val="18"/>
          <w:szCs w:val="18"/>
        </w:rPr>
        <w:t>・　ある　　　・　ない　　　　・　わからない</w:t>
      </w:r>
    </w:p>
    <w:p w14:paraId="2666E102" w14:textId="77777777" w:rsidR="00011186" w:rsidRPr="00487BF9" w:rsidRDefault="00D276DA" w:rsidP="00011186">
      <w:pPr>
        <w:jc w:val="left"/>
        <w:rPr>
          <w:rFonts w:asciiTheme="minorEastAsia" w:eastAsiaTheme="minorEastAsia" w:hAnsiTheme="minorEastAsia"/>
          <w:sz w:val="18"/>
          <w:szCs w:val="18"/>
        </w:rPr>
      </w:pPr>
      <w:r w:rsidRPr="00487BF9">
        <w:rPr>
          <w:rFonts w:asciiTheme="minorEastAsia" w:eastAsiaTheme="minorEastAsia" w:hAnsiTheme="minorEastAsia" w:hint="eastAsia"/>
          <w:sz w:val="18"/>
          <w:szCs w:val="18"/>
        </w:rPr>
        <w:t xml:space="preserve">問２　</w:t>
      </w:r>
      <w:r w:rsidR="00011186" w:rsidRPr="00487BF9">
        <w:rPr>
          <w:rFonts w:asciiTheme="minorEastAsia" w:eastAsiaTheme="minorEastAsia" w:hAnsiTheme="minorEastAsia" w:hint="eastAsia"/>
          <w:sz w:val="18"/>
          <w:szCs w:val="18"/>
        </w:rPr>
        <w:t>「ある」と答えた団体のみお答えください。</w:t>
      </w:r>
    </w:p>
    <w:p w14:paraId="53D2C332" w14:textId="77777777" w:rsidR="00011186" w:rsidRPr="00487BF9" w:rsidRDefault="00011186" w:rsidP="00011186">
      <w:pPr>
        <w:jc w:val="left"/>
        <w:rPr>
          <w:rFonts w:asciiTheme="minorEastAsia" w:eastAsiaTheme="minorEastAsia" w:hAnsiTheme="minorEastAsia"/>
          <w:sz w:val="18"/>
          <w:szCs w:val="18"/>
        </w:rPr>
      </w:pPr>
      <w:r w:rsidRPr="00487BF9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9A78FC" w:rsidRPr="00487BF9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Pr="00487BF9">
        <w:rPr>
          <w:rFonts w:asciiTheme="minorEastAsia" w:eastAsiaTheme="minorEastAsia" w:hAnsiTheme="minorEastAsia" w:hint="eastAsia"/>
          <w:sz w:val="18"/>
          <w:szCs w:val="18"/>
        </w:rPr>
        <w:t>「マナビィ＊ボックス」にメンバー募集記事を載せたあと、問い合わせ等はありましたか？</w:t>
      </w:r>
    </w:p>
    <w:p w14:paraId="57973B37" w14:textId="77777777" w:rsidR="009242E0" w:rsidRPr="00487BF9" w:rsidRDefault="00D276DA" w:rsidP="009242E0">
      <w:pPr>
        <w:ind w:firstLineChars="300" w:firstLine="540"/>
        <w:jc w:val="left"/>
        <w:rPr>
          <w:rFonts w:asciiTheme="minorEastAsia" w:eastAsiaTheme="minorEastAsia" w:hAnsiTheme="minorEastAsia"/>
          <w:sz w:val="18"/>
          <w:szCs w:val="18"/>
        </w:rPr>
      </w:pPr>
      <w:r w:rsidRPr="00487BF9">
        <w:rPr>
          <w:rFonts w:asciiTheme="minorEastAsia" w:eastAsiaTheme="minorEastAsia" w:hAnsiTheme="minorEastAsia" w:hint="eastAsia"/>
          <w:sz w:val="18"/>
          <w:szCs w:val="18"/>
        </w:rPr>
        <w:t>・　冊子を見て入会した人がいた。　・　冊子を見た人から問い合わせはあったが、入会した人はいなかった。</w:t>
      </w:r>
    </w:p>
    <w:p w14:paraId="5FC795F4" w14:textId="77777777" w:rsidR="00B5777E" w:rsidRPr="00B5777E" w:rsidRDefault="00D276DA" w:rsidP="00B5777E">
      <w:pPr>
        <w:ind w:firstLineChars="300" w:firstLine="540"/>
        <w:jc w:val="left"/>
        <w:rPr>
          <w:rFonts w:asciiTheme="minorEastAsia" w:eastAsiaTheme="minorEastAsia" w:hAnsiTheme="minorEastAsia"/>
          <w:sz w:val="18"/>
          <w:szCs w:val="18"/>
        </w:rPr>
      </w:pPr>
      <w:r w:rsidRPr="00487BF9">
        <w:rPr>
          <w:rFonts w:asciiTheme="minorEastAsia" w:eastAsiaTheme="minorEastAsia" w:hAnsiTheme="minorEastAsia" w:hint="eastAsia"/>
          <w:sz w:val="18"/>
          <w:szCs w:val="18"/>
        </w:rPr>
        <w:lastRenderedPageBreak/>
        <w:t xml:space="preserve">・　問い合わせは無かった　・　その他（　　　　　　　　　　　　　　　　　　　　　　　　</w:t>
      </w:r>
    </w:p>
    <w:p w14:paraId="06D09DD7" w14:textId="77777777" w:rsidR="000F0245" w:rsidRDefault="00B5777E" w:rsidP="00D276DA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D276DA">
        <w:rPr>
          <w:rFonts w:ascii="ＭＳ 明朝" w:hAnsi="ＭＳ 明朝"/>
          <w:noProof/>
          <w:spacing w:val="2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75F5AF" wp14:editId="4E5F001B">
                <wp:simplePos x="0" y="0"/>
                <wp:positionH relativeFrom="column">
                  <wp:posOffset>-53340</wp:posOffset>
                </wp:positionH>
                <wp:positionV relativeFrom="paragraph">
                  <wp:posOffset>-457200</wp:posOffset>
                </wp:positionV>
                <wp:extent cx="2470150" cy="530225"/>
                <wp:effectExtent l="19050" t="19050" r="25400" b="22225"/>
                <wp:wrapNone/>
                <wp:docPr id="1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81ECDB" w14:textId="77777777" w:rsidR="0052185D" w:rsidRPr="00D76694" w:rsidRDefault="0052185D" w:rsidP="00D276DA">
                            <w:pPr>
                              <w:pStyle w:val="2"/>
                              <w:ind w:rightChars="-50" w:right="-105" w:firstLineChars="0" w:firstLine="0"/>
                              <w:jc w:val="center"/>
                              <w:rPr>
                                <w:rFonts w:ascii="HGS創英角ﾎﾟｯﾌﾟ体" w:eastAsia="HGS創英角ﾎﾟｯﾌﾟ体"/>
                                <w:b w:val="0"/>
                                <w:spacing w:val="60"/>
                                <w:w w:val="130"/>
                                <w:sz w:val="40"/>
                                <w:szCs w:val="40"/>
                              </w:rPr>
                            </w:pPr>
                            <w:r w:rsidRPr="00D76694">
                              <w:rPr>
                                <w:rFonts w:ascii="HGS創英角ﾎﾟｯﾌﾟ体" w:eastAsia="HGS創英角ﾎﾟｯﾌﾟ体" w:hint="eastAsia"/>
                                <w:b w:val="0"/>
                                <w:spacing w:val="60"/>
                                <w:w w:val="130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75F5AF" id="AutoShape 85" o:spid="_x0000_s1027" style="position:absolute;margin-left:-4.2pt;margin-top:-36pt;width:194.5pt;height:4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" fillcolor="#bfbfbf" strokeweight="3pt">
                <v:stroke linestyle="thinThin"/>
                <v:textbox inset="5.85pt,.7pt,5.85pt,.7pt">
                  <w:txbxContent>
                    <w:p w14:paraId="1681ECDB" w14:textId="77777777" w:rsidR="0052185D" w:rsidRPr="00D76694" w:rsidRDefault="0052185D" w:rsidP="00D276DA">
                      <w:pPr>
                        <w:pStyle w:val="2"/>
                        <w:ind w:rightChars="-50" w:right="-105" w:firstLineChars="0" w:firstLine="0"/>
                        <w:jc w:val="center"/>
                        <w:rPr>
                          <w:rFonts w:ascii="HGS創英角ﾎﾟｯﾌﾟ体" w:eastAsia="HGS創英角ﾎﾟｯﾌﾟ体"/>
                          <w:b w:val="0"/>
                          <w:spacing w:val="60"/>
                          <w:w w:val="130"/>
                          <w:sz w:val="40"/>
                          <w:szCs w:val="40"/>
                        </w:rPr>
                      </w:pPr>
                      <w:r w:rsidRPr="00D76694">
                        <w:rPr>
                          <w:rFonts w:ascii="HGS創英角ﾎﾟｯﾌﾟ体" w:eastAsia="HGS創英角ﾎﾟｯﾌﾟ体" w:hint="eastAsia"/>
                          <w:b w:val="0"/>
                          <w:spacing w:val="60"/>
                          <w:w w:val="130"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 w:rsidR="000F0245"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3FB3A" wp14:editId="2119BDBC">
                <wp:simplePos x="0" y="0"/>
                <wp:positionH relativeFrom="column">
                  <wp:posOffset>4140200</wp:posOffset>
                </wp:positionH>
                <wp:positionV relativeFrom="paragraph">
                  <wp:posOffset>-188595</wp:posOffset>
                </wp:positionV>
                <wp:extent cx="2105660" cy="259715"/>
                <wp:effectExtent l="0" t="0" r="3175" b="635"/>
                <wp:wrapNone/>
                <wp:docPr id="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816CC" w14:textId="77777777" w:rsidR="0052185D" w:rsidRDefault="0052185D" w:rsidP="00A13E96"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令和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年　　　月</w:t>
                            </w:r>
                            <w:r>
                              <w:rPr>
                                <w:rFonts w:ascii="HGS明朝E" w:eastAsia="HGS明朝E" w:hAnsi="ＭＳ Ｐ明朝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3FB3A" id="_x0000_s1028" type="#_x0000_t202" style="position:absolute;margin-left:326pt;margin-top:-14.85pt;width:165.8pt;height:2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" stroked="f">
                <v:textbox inset="5.85pt,.7pt,5.85pt,.7pt">
                  <w:txbxContent>
                    <w:p w14:paraId="6BD816CC" w14:textId="77777777" w:rsidR="0052185D" w:rsidRDefault="0052185D" w:rsidP="00A13E96"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令和　　　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年　　　月</w:t>
                      </w:r>
                      <w:r>
                        <w:rPr>
                          <w:rFonts w:ascii="HGS明朝E" w:eastAsia="HGS明朝E" w:hAnsi="ＭＳ Ｐ明朝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0C43FFAD" w14:textId="77777777" w:rsidR="000F0245" w:rsidRPr="00487BF9" w:rsidRDefault="000F0245" w:rsidP="00D276DA">
      <w:pPr>
        <w:snapToGrid w:val="0"/>
        <w:jc w:val="center"/>
        <w:rPr>
          <w:rFonts w:ascii="ＭＳ 明朝" w:hAnsi="ＭＳ 明朝"/>
          <w:b/>
          <w:spacing w:val="20"/>
          <w:sz w:val="24"/>
          <w:szCs w:val="28"/>
        </w:rPr>
      </w:pPr>
      <w:r w:rsidRPr="00487BF9">
        <w:rPr>
          <w:rFonts w:ascii="ＭＳ 明朝" w:hAnsi="ＭＳ 明朝" w:hint="eastAsia"/>
          <w:b/>
          <w:spacing w:val="20"/>
          <w:sz w:val="24"/>
          <w:szCs w:val="28"/>
        </w:rPr>
        <w:t>生涯学習情報誌「マナビィ＊ボックス」</w:t>
      </w:r>
    </w:p>
    <w:p w14:paraId="27B436AA" w14:textId="77777777" w:rsidR="000F0245" w:rsidRPr="00487BF9" w:rsidRDefault="000F0245" w:rsidP="00D276DA">
      <w:pPr>
        <w:snapToGrid w:val="0"/>
        <w:jc w:val="center"/>
        <w:rPr>
          <w:rFonts w:ascii="ＭＳ 明朝" w:hAnsi="ＭＳ 明朝"/>
          <w:b/>
          <w:bCs/>
          <w:spacing w:val="40"/>
          <w:sz w:val="36"/>
          <w:szCs w:val="44"/>
        </w:rPr>
      </w:pPr>
      <w:r w:rsidRPr="00B5777E">
        <w:rPr>
          <w:rFonts w:ascii="ＭＳ 明朝" w:hAnsi="ＭＳ 明朝" w:hint="eastAsia"/>
          <w:b/>
          <w:bCs/>
          <w:spacing w:val="257"/>
          <w:kern w:val="0"/>
          <w:sz w:val="36"/>
          <w:szCs w:val="44"/>
          <w:fitText w:val="6498" w:id="-1416380160"/>
        </w:rPr>
        <w:t>掲載依頼兼承諾</w:t>
      </w:r>
      <w:r w:rsidRPr="00B5777E">
        <w:rPr>
          <w:rFonts w:ascii="ＭＳ 明朝" w:hAnsi="ＭＳ 明朝" w:hint="eastAsia"/>
          <w:b/>
          <w:bCs/>
          <w:spacing w:val="4"/>
          <w:kern w:val="0"/>
          <w:sz w:val="36"/>
          <w:szCs w:val="44"/>
          <w:fitText w:val="6498" w:id="-1416380160"/>
        </w:rPr>
        <w:t>書</w:t>
      </w:r>
    </w:p>
    <w:p w14:paraId="47A1CEAE" w14:textId="77777777" w:rsidR="000F0245" w:rsidRPr="00D276DA" w:rsidRDefault="000F0245" w:rsidP="00D276DA">
      <w:pPr>
        <w:adjustRightInd w:val="0"/>
        <w:snapToGrid w:val="0"/>
        <w:spacing w:line="200" w:lineRule="atLeast"/>
        <w:rPr>
          <w:rFonts w:ascii="HGPｺﾞｼｯｸM" w:eastAsia="HGPｺﾞｼｯｸM" w:hAnsi="ＭＳ ゴシック"/>
          <w:sz w:val="24"/>
        </w:rPr>
      </w:pPr>
    </w:p>
    <w:p w14:paraId="2582C886" w14:textId="77777777" w:rsidR="00F9063B" w:rsidRDefault="00F9063B" w:rsidP="00F9063B">
      <w:pPr>
        <w:pStyle w:val="a3"/>
        <w:adjustRightInd w:val="0"/>
        <w:snapToGrid w:val="0"/>
        <w:spacing w:line="200" w:lineRule="atLeast"/>
        <w:ind w:firstLineChars="200" w:firstLine="44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8337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下記の内容について</w:t>
      </w: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、別紙「メンバー募集のお手伝いをします！」に記載の注意事項について同</w:t>
      </w:r>
    </w:p>
    <w:p w14:paraId="255371F5" w14:textId="77777777" w:rsidR="00F9063B" w:rsidRPr="00C83370" w:rsidRDefault="00F9063B" w:rsidP="00F9063B">
      <w:pPr>
        <w:pStyle w:val="a3"/>
        <w:adjustRightInd w:val="0"/>
        <w:snapToGrid w:val="0"/>
        <w:spacing w:line="200" w:lineRule="atLeast"/>
        <w:ind w:firstLineChars="109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意し、</w:t>
      </w:r>
      <w:r w:rsidRPr="00C8337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生涯学習情報誌「マナビィ*ボックス」に掲載することを承諾します。</w:t>
      </w:r>
    </w:p>
    <w:p w14:paraId="0D477D1A" w14:textId="77777777" w:rsidR="00F9063B" w:rsidRPr="00C83370" w:rsidRDefault="00F9063B" w:rsidP="00F9063B">
      <w:pPr>
        <w:adjustRightInd w:val="0"/>
        <w:snapToGrid w:val="0"/>
        <w:spacing w:line="300" w:lineRule="auto"/>
        <w:ind w:firstLineChars="200" w:firstLine="440"/>
        <w:rPr>
          <w:rFonts w:ascii="ＭＳ 明朝" w:hAnsi="ＭＳ 明朝"/>
          <w:color w:val="000000" w:themeColor="text1"/>
          <w:sz w:val="22"/>
          <w:szCs w:val="22"/>
        </w:rPr>
      </w:pPr>
      <w:r w:rsidRPr="00C83370">
        <w:rPr>
          <w:rFonts w:ascii="ＭＳ 明朝" w:hAnsi="ＭＳ 明朝" w:hint="eastAsia"/>
          <w:color w:val="000000" w:themeColor="text1"/>
          <w:sz w:val="22"/>
          <w:szCs w:val="22"/>
        </w:rPr>
        <w:t>また、那須塩原市ホームページに掲載することを承諾します。</w:t>
      </w:r>
    </w:p>
    <w:p w14:paraId="0A9711A9" w14:textId="77777777" w:rsidR="00487BF9" w:rsidRPr="00F9063B" w:rsidRDefault="00487BF9" w:rsidP="00D276DA">
      <w:pPr>
        <w:snapToGrid w:val="0"/>
        <w:rPr>
          <w:rFonts w:asciiTheme="minorEastAsia" w:eastAsiaTheme="minorEastAsia" w:hAnsiTheme="minorEastAsia"/>
          <w:bCs/>
          <w:kern w:val="0"/>
          <w:sz w:val="14"/>
          <w:szCs w:val="12"/>
        </w:rPr>
      </w:pPr>
    </w:p>
    <w:p w14:paraId="608D313F" w14:textId="77777777" w:rsidR="000F0245" w:rsidRPr="00487BF9" w:rsidRDefault="000F0245" w:rsidP="00D276DA">
      <w:pPr>
        <w:snapToGrid w:val="0"/>
        <w:rPr>
          <w:rFonts w:asciiTheme="minorEastAsia" w:eastAsiaTheme="minorEastAsia" w:hAnsiTheme="minorEastAsia"/>
          <w:b/>
          <w:bCs/>
          <w:sz w:val="24"/>
          <w:u w:val="single"/>
        </w:rPr>
      </w:pPr>
      <w:r w:rsidRPr="00487BF9">
        <w:rPr>
          <w:rFonts w:asciiTheme="minorEastAsia" w:eastAsiaTheme="minorEastAsia" w:hAnsiTheme="minorEastAsia" w:hint="eastAsia"/>
          <w:b/>
          <w:bCs/>
          <w:kern w:val="0"/>
          <w:sz w:val="28"/>
          <w:szCs w:val="12"/>
        </w:rPr>
        <w:t>【基本事項】　二重枠線部分に記入をお願いします。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  <w:gridCol w:w="4110"/>
        <w:gridCol w:w="1006"/>
        <w:gridCol w:w="2549"/>
      </w:tblGrid>
      <w:tr w:rsidR="000F0245" w:rsidRPr="00487BF9" w14:paraId="26C7039E" w14:textId="77777777" w:rsidTr="00875102">
        <w:trPr>
          <w:trHeight w:val="755"/>
        </w:trPr>
        <w:tc>
          <w:tcPr>
            <w:tcW w:w="226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A72836" w14:textId="77777777" w:rsidR="000F0245" w:rsidRPr="00487BF9" w:rsidRDefault="000F0245" w:rsidP="00D276DA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spacing w:val="85"/>
                <w:kern w:val="0"/>
                <w:sz w:val="24"/>
                <w:fitText w:val="1470" w:id="-1681198326"/>
              </w:rPr>
              <w:t>代表者</w:t>
            </w:r>
            <w:r w:rsidRPr="00487BF9">
              <w:rPr>
                <w:rFonts w:asciiTheme="minorEastAsia" w:eastAsiaTheme="minorEastAsia" w:hAnsiTheme="minorEastAsia" w:hint="eastAsia"/>
                <w:kern w:val="0"/>
                <w:sz w:val="24"/>
                <w:fitText w:val="1470" w:id="-1681198326"/>
              </w:rPr>
              <w:t>名</w:t>
            </w:r>
          </w:p>
        </w:tc>
        <w:tc>
          <w:tcPr>
            <w:tcW w:w="4116" w:type="dxa"/>
            <w:tcBorders>
              <w:top w:val="double" w:sz="4" w:space="0" w:color="auto"/>
            </w:tcBorders>
            <w:vAlign w:val="center"/>
          </w:tcPr>
          <w:p w14:paraId="5EBE6FCA" w14:textId="77777777" w:rsidR="000F0245" w:rsidRPr="00487BF9" w:rsidRDefault="000F0245" w:rsidP="00D276DA">
            <w:pPr>
              <w:spacing w:line="400" w:lineRule="exact"/>
              <w:rPr>
                <w:rFonts w:asciiTheme="minorEastAsia" w:eastAsiaTheme="minorEastAsia" w:hAnsiTheme="minorEastAsia"/>
                <w:b/>
                <w:sz w:val="28"/>
              </w:rPr>
            </w:pPr>
            <w:r w:rsidRPr="00487BF9">
              <w:rPr>
                <w:rFonts w:asciiTheme="minorEastAsia" w:eastAsiaTheme="minorEastAsia" w:hAnsiTheme="minorEastAsia" w:hint="eastAsia"/>
                <w:sz w:val="12"/>
              </w:rPr>
              <w:t xml:space="preserve">ふりがな　 </w:t>
            </w:r>
            <w:r w:rsidRPr="00487BF9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487BF9">
              <w:rPr>
                <w:rFonts w:asciiTheme="minorEastAsia" w:eastAsiaTheme="minorEastAsia" w:hAnsiTheme="minorEastAsia" w:hint="eastAsia"/>
                <w:b/>
                <w:sz w:val="24"/>
              </w:rPr>
              <w:t>なしお　　  いちろう</w:t>
            </w:r>
          </w:p>
          <w:p w14:paraId="4AD37FDC" w14:textId="77777777" w:rsidR="000F0245" w:rsidRPr="00487BF9" w:rsidRDefault="000F0245" w:rsidP="00D276DA">
            <w:pPr>
              <w:spacing w:line="400" w:lineRule="exact"/>
              <w:ind w:firstLineChars="250" w:firstLine="703"/>
              <w:rPr>
                <w:rFonts w:asciiTheme="minorEastAsia" w:eastAsiaTheme="minorEastAsia" w:hAnsiTheme="minorEastAsia"/>
                <w:sz w:val="12"/>
              </w:rPr>
            </w:pPr>
            <w:r w:rsidRPr="00487BF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那　塩　　一　郎</w:t>
            </w:r>
            <w:r w:rsidRPr="00487BF9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2EDCEED8" w14:textId="77777777" w:rsidR="000F0245" w:rsidRPr="00487BF9" w:rsidRDefault="000F0245" w:rsidP="00D276D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spacing w:val="3"/>
                <w:w w:val="76"/>
                <w:kern w:val="0"/>
                <w:sz w:val="24"/>
                <w:fitText w:val="735" w:id="-1681198325"/>
              </w:rPr>
              <w:t>電</w:t>
            </w:r>
            <w:r w:rsidRPr="00487BF9">
              <w:rPr>
                <w:rFonts w:asciiTheme="minorEastAsia" w:eastAsiaTheme="minorEastAsia" w:hAnsiTheme="minorEastAsia" w:hint="eastAsia"/>
                <w:w w:val="76"/>
                <w:kern w:val="0"/>
                <w:sz w:val="24"/>
                <w:fitText w:val="735" w:id="-1681198325"/>
              </w:rPr>
              <w:t>話番号</w:t>
            </w:r>
          </w:p>
        </w:tc>
        <w:tc>
          <w:tcPr>
            <w:tcW w:w="255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C398BA" w14:textId="77777777" w:rsidR="000F0245" w:rsidRPr="00487BF9" w:rsidRDefault="000F0245" w:rsidP="00D276DA">
            <w:pPr>
              <w:snapToGrid w:val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87BF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090-0000-0000</w:t>
            </w:r>
          </w:p>
        </w:tc>
      </w:tr>
      <w:tr w:rsidR="000F0245" w:rsidRPr="00487BF9" w14:paraId="5EC5B391" w14:textId="77777777" w:rsidTr="00875102">
        <w:trPr>
          <w:trHeight w:val="755"/>
        </w:trPr>
        <w:tc>
          <w:tcPr>
            <w:tcW w:w="2262" w:type="dxa"/>
            <w:tcBorders>
              <w:left w:val="double" w:sz="4" w:space="0" w:color="auto"/>
            </w:tcBorders>
            <w:vAlign w:val="center"/>
          </w:tcPr>
          <w:p w14:paraId="3BE29B8A" w14:textId="77777777" w:rsidR="000F0245" w:rsidRPr="00487BF9" w:rsidRDefault="000F0245" w:rsidP="00D276DA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spacing w:val="5"/>
                <w:kern w:val="0"/>
                <w:sz w:val="24"/>
                <w:fitText w:val="1470" w:id="-1681198324"/>
              </w:rPr>
              <w:t>代表者の住</w:t>
            </w:r>
            <w:r w:rsidRPr="00487BF9">
              <w:rPr>
                <w:rFonts w:asciiTheme="minorEastAsia" w:eastAsiaTheme="minorEastAsia" w:hAnsiTheme="minorEastAsia" w:hint="eastAsia"/>
                <w:spacing w:val="-10"/>
                <w:kern w:val="0"/>
                <w:sz w:val="24"/>
                <w:fitText w:val="1470" w:id="-1681198324"/>
              </w:rPr>
              <w:t>所</w:t>
            </w:r>
          </w:p>
        </w:tc>
        <w:tc>
          <w:tcPr>
            <w:tcW w:w="7661" w:type="dxa"/>
            <w:gridSpan w:val="3"/>
            <w:tcBorders>
              <w:right w:val="double" w:sz="4" w:space="0" w:color="auto"/>
            </w:tcBorders>
          </w:tcPr>
          <w:p w14:paraId="7F75E07C" w14:textId="77777777" w:rsidR="000F0245" w:rsidRPr="00487BF9" w:rsidRDefault="000F0245" w:rsidP="00D276DA">
            <w:pPr>
              <w:spacing w:line="3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Pr="00487BF9">
              <w:rPr>
                <w:rFonts w:asciiTheme="minorEastAsia" w:eastAsiaTheme="minorEastAsia" w:hAnsiTheme="minorEastAsia" w:hint="eastAsia"/>
                <w:b/>
                <w:sz w:val="24"/>
              </w:rPr>
              <w:t>329-2792</w:t>
            </w:r>
          </w:p>
          <w:p w14:paraId="6831EFB4" w14:textId="77777777" w:rsidR="000F0245" w:rsidRPr="00487BF9" w:rsidRDefault="000F0245" w:rsidP="00D276DA">
            <w:pPr>
              <w:spacing w:line="340" w:lineRule="exact"/>
              <w:ind w:firstLineChars="100" w:firstLine="241"/>
              <w:rPr>
                <w:rFonts w:asciiTheme="minorEastAsia" w:eastAsiaTheme="minorEastAsia" w:hAnsiTheme="minorEastAsia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b/>
                <w:sz w:val="24"/>
              </w:rPr>
              <w:t>那須塩原市あたご町00-00</w:t>
            </w:r>
          </w:p>
        </w:tc>
      </w:tr>
      <w:tr w:rsidR="000F0245" w:rsidRPr="00487BF9" w14:paraId="7944CF7F" w14:textId="77777777" w:rsidTr="00875102">
        <w:trPr>
          <w:trHeight w:val="755"/>
        </w:trPr>
        <w:tc>
          <w:tcPr>
            <w:tcW w:w="2262" w:type="dxa"/>
            <w:tcBorders>
              <w:left w:val="double" w:sz="4" w:space="0" w:color="auto"/>
            </w:tcBorders>
            <w:vAlign w:val="center"/>
          </w:tcPr>
          <w:p w14:paraId="6186A015" w14:textId="77777777" w:rsidR="000F0245" w:rsidRPr="00487BF9" w:rsidRDefault="000F0245" w:rsidP="00D276DA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kern w:val="0"/>
                <w:sz w:val="24"/>
              </w:rPr>
              <w:t>連絡責任者名</w:t>
            </w:r>
          </w:p>
        </w:tc>
        <w:tc>
          <w:tcPr>
            <w:tcW w:w="4101" w:type="dxa"/>
            <w:tcBorders>
              <w:right w:val="single" w:sz="4" w:space="0" w:color="auto"/>
            </w:tcBorders>
            <w:vAlign w:val="center"/>
          </w:tcPr>
          <w:p w14:paraId="04B840BD" w14:textId="77777777" w:rsidR="000F0245" w:rsidRPr="00487BF9" w:rsidRDefault="000F0245" w:rsidP="00D276DA">
            <w:pPr>
              <w:spacing w:line="340" w:lineRule="exact"/>
              <w:rPr>
                <w:rFonts w:asciiTheme="minorEastAsia" w:eastAsiaTheme="minorEastAsia" w:hAnsiTheme="minorEastAsia"/>
                <w:sz w:val="12"/>
              </w:rPr>
            </w:pPr>
            <w:r w:rsidRPr="00487BF9">
              <w:rPr>
                <w:rFonts w:asciiTheme="minorEastAsia" w:eastAsiaTheme="minorEastAsia" w:hAnsiTheme="minorEastAsia" w:hint="eastAsia"/>
                <w:sz w:val="12"/>
              </w:rPr>
              <w:t xml:space="preserve">ふりがな  </w:t>
            </w:r>
            <w:r w:rsidRPr="00487BF9">
              <w:rPr>
                <w:rFonts w:asciiTheme="minorEastAsia" w:eastAsiaTheme="minorEastAsia" w:hAnsiTheme="minorEastAsia"/>
                <w:sz w:val="12"/>
              </w:rPr>
              <w:t xml:space="preserve">   </w:t>
            </w:r>
            <w:r w:rsidRPr="00487BF9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にし　　  </w:t>
            </w:r>
            <w:r w:rsidRPr="00487BF9">
              <w:rPr>
                <w:rFonts w:asciiTheme="minorEastAsia" w:eastAsiaTheme="minorEastAsia" w:hAnsiTheme="minorEastAsia"/>
                <w:b/>
                <w:sz w:val="24"/>
              </w:rPr>
              <w:t xml:space="preserve"> </w:t>
            </w:r>
            <w:r w:rsidRPr="00487BF9">
              <w:rPr>
                <w:rFonts w:asciiTheme="minorEastAsia" w:eastAsiaTheme="minorEastAsia" w:hAnsiTheme="minorEastAsia" w:hint="eastAsia"/>
                <w:b/>
                <w:sz w:val="24"/>
              </w:rPr>
              <w:t>はなこ</w:t>
            </w:r>
          </w:p>
          <w:p w14:paraId="2B9856D9" w14:textId="77777777" w:rsidR="000F0245" w:rsidRPr="00487BF9" w:rsidRDefault="000F0245" w:rsidP="00D276DA">
            <w:pPr>
              <w:spacing w:line="340" w:lineRule="exact"/>
              <w:ind w:firstLineChars="300" w:firstLine="84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西　　  </w:t>
            </w:r>
            <w:r w:rsidRPr="00487BF9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Pr="00487BF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花　子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8818D" w14:textId="77777777" w:rsidR="000F0245" w:rsidRPr="00487BF9" w:rsidRDefault="000F0245" w:rsidP="00D276D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spacing w:val="3"/>
                <w:w w:val="76"/>
                <w:kern w:val="0"/>
                <w:sz w:val="24"/>
                <w:fitText w:val="735" w:id="-1681198323"/>
              </w:rPr>
              <w:t>電</w:t>
            </w:r>
            <w:r w:rsidRPr="00487BF9">
              <w:rPr>
                <w:rFonts w:asciiTheme="minorEastAsia" w:eastAsiaTheme="minorEastAsia" w:hAnsiTheme="minorEastAsia" w:hint="eastAsia"/>
                <w:w w:val="76"/>
                <w:kern w:val="0"/>
                <w:sz w:val="24"/>
                <w:fitText w:val="735" w:id="-1681198323"/>
              </w:rPr>
              <w:t>話番号</w:t>
            </w:r>
          </w:p>
        </w:tc>
        <w:tc>
          <w:tcPr>
            <w:tcW w:w="2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9EB2FA" w14:textId="77777777" w:rsidR="000F0245" w:rsidRPr="00487BF9" w:rsidRDefault="000F0245" w:rsidP="00D276D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7-0000</w:t>
            </w:r>
          </w:p>
        </w:tc>
      </w:tr>
      <w:tr w:rsidR="000F0245" w:rsidRPr="00487BF9" w14:paraId="56C730E9" w14:textId="77777777" w:rsidTr="00875102">
        <w:trPr>
          <w:trHeight w:val="755"/>
        </w:trPr>
        <w:tc>
          <w:tcPr>
            <w:tcW w:w="2262" w:type="dxa"/>
            <w:tcBorders>
              <w:left w:val="double" w:sz="4" w:space="0" w:color="auto"/>
            </w:tcBorders>
            <w:vAlign w:val="center"/>
          </w:tcPr>
          <w:p w14:paraId="5FD9418E" w14:textId="77777777" w:rsidR="000F0245" w:rsidRPr="00487BF9" w:rsidRDefault="000F0245" w:rsidP="00D276DA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kern w:val="0"/>
                <w:sz w:val="24"/>
              </w:rPr>
              <w:t>連絡責任者住所</w:t>
            </w:r>
          </w:p>
        </w:tc>
        <w:tc>
          <w:tcPr>
            <w:tcW w:w="7661" w:type="dxa"/>
            <w:gridSpan w:val="3"/>
            <w:tcBorders>
              <w:right w:val="double" w:sz="4" w:space="0" w:color="auto"/>
            </w:tcBorders>
            <w:vAlign w:val="center"/>
          </w:tcPr>
          <w:p w14:paraId="2CB4DFB2" w14:textId="77777777" w:rsidR="000F0245" w:rsidRPr="00487BF9" w:rsidRDefault="00B5777E" w:rsidP="00D276DA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487BF9">
              <w:rPr>
                <w:rFonts w:asciiTheme="minorEastAsia" w:eastAsiaTheme="minorEastAsia" w:hAnsiTheme="minor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08AB8" wp14:editId="0B26A23E">
                      <wp:simplePos x="0" y="0"/>
                      <wp:positionH relativeFrom="column">
                        <wp:posOffset>2923540</wp:posOffset>
                      </wp:positionH>
                      <wp:positionV relativeFrom="page">
                        <wp:posOffset>15240</wp:posOffset>
                      </wp:positionV>
                      <wp:extent cx="2296160" cy="511810"/>
                      <wp:effectExtent l="0" t="0" r="27940" b="2098040"/>
                      <wp:wrapNone/>
                      <wp:docPr id="8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3500" y="4411980"/>
                                <a:ext cx="2296160" cy="511810"/>
                              </a:xfrm>
                              <a:prstGeom prst="wedgeRoundRectCallout">
                                <a:avLst>
                                  <a:gd name="adj1" fmla="val 16813"/>
                                  <a:gd name="adj2" fmla="val 444101"/>
                                  <a:gd name="adj3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795E8" w14:textId="77777777" w:rsidR="0052185D" w:rsidRPr="000E6AC8" w:rsidRDefault="0052185D" w:rsidP="00C970F3">
                                  <w:pPr>
                                    <w:snapToGrid w:val="0"/>
                                    <w:rPr>
                                      <w:rFonts w:ascii="HG丸ｺﾞｼｯｸM-PRO" w:eastAsia="HG丸ｺﾞｼｯｸM-PRO"/>
                                      <w:b/>
                                      <w:color w:val="FFFFFF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文字を超えている場合はこちら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編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させていただき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08AB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84" o:spid="_x0000_s1029" type="#_x0000_t62" style="position:absolute;margin-left:230.2pt;margin-top:1.2pt;width:180.8pt;height:4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" adj="14432,106726" fillcolor="black" strokecolor="white" strokeweight="1.5pt">
                      <v:textbox inset="5.85pt,.7pt,5.85pt,.7pt">
                        <w:txbxContent>
                          <w:p w14:paraId="0BB795E8" w14:textId="77777777" w:rsidR="0052185D" w:rsidRPr="000E6AC8" w:rsidRDefault="0052185D" w:rsidP="00C970F3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文字を超えている場合はこちら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編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させていただきます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F0245" w:rsidRPr="00487BF9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="000F0245" w:rsidRPr="00487BF9">
              <w:rPr>
                <w:rFonts w:asciiTheme="minorEastAsia" w:eastAsiaTheme="minorEastAsia" w:hAnsiTheme="minorEastAsia" w:hint="eastAsia"/>
                <w:b/>
                <w:sz w:val="24"/>
              </w:rPr>
              <w:t>329-2792</w:t>
            </w:r>
          </w:p>
          <w:p w14:paraId="31F673DA" w14:textId="77777777" w:rsidR="000F0245" w:rsidRPr="00487BF9" w:rsidRDefault="000F0245" w:rsidP="00D276DA">
            <w:pPr>
              <w:ind w:firstLineChars="100" w:firstLine="241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b/>
                <w:sz w:val="24"/>
              </w:rPr>
              <w:t>那須塩原市あたご町0-00</w:t>
            </w:r>
          </w:p>
        </w:tc>
      </w:tr>
    </w:tbl>
    <w:p w14:paraId="32AC35C2" w14:textId="77777777" w:rsidR="000F0245" w:rsidRDefault="000F0245" w:rsidP="00D276DA">
      <w:pPr>
        <w:snapToGrid w:val="0"/>
        <w:rPr>
          <w:rFonts w:ascii="HGPｺﾞｼｯｸE" w:eastAsia="HGPｺﾞｼｯｸE" w:hAnsi="ＭＳ ゴシック"/>
          <w:sz w:val="28"/>
          <w:szCs w:val="28"/>
        </w:rPr>
      </w:pPr>
    </w:p>
    <w:p w14:paraId="13972886" w14:textId="77777777" w:rsidR="00F0439D" w:rsidRDefault="00F0439D" w:rsidP="00F0439D">
      <w:pPr>
        <w:snapToGrid w:val="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【確認事項】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B5777E">
        <w:rPr>
          <w:rFonts w:asciiTheme="minorEastAsia" w:eastAsiaTheme="minorEastAsia" w:hAnsiTheme="minorEastAsia" w:hint="eastAsia"/>
          <w:b/>
          <w:w w:val="85"/>
          <w:kern w:val="0"/>
          <w:sz w:val="28"/>
          <w:fitText w:val="7910" w:id="-1416375039"/>
        </w:rPr>
        <w:t>こちらの太枠部分が「マナビィ＊ボックス」へ掲載する内容と</w:t>
      </w:r>
      <w:r w:rsidRPr="00B5777E">
        <w:rPr>
          <w:rFonts w:asciiTheme="minorEastAsia" w:eastAsiaTheme="minorEastAsia" w:hAnsiTheme="minorEastAsia" w:hint="eastAsia"/>
          <w:b/>
          <w:w w:val="85"/>
          <w:sz w:val="28"/>
          <w:fitText w:val="7910" w:id="-1416375039"/>
        </w:rPr>
        <w:t>なります</w:t>
      </w:r>
      <w:r w:rsidRPr="00B5777E">
        <w:rPr>
          <w:rFonts w:asciiTheme="minorEastAsia" w:eastAsiaTheme="minorEastAsia" w:hAnsiTheme="minorEastAsia" w:hint="eastAsia"/>
          <w:b/>
          <w:spacing w:val="38"/>
          <w:w w:val="85"/>
          <w:sz w:val="28"/>
          <w:fitText w:val="7910" w:id="-1416375039"/>
        </w:rPr>
        <w:t>。</w:t>
      </w:r>
    </w:p>
    <w:p w14:paraId="28FA5660" w14:textId="77777777" w:rsidR="00F0439D" w:rsidRDefault="00F0439D" w:rsidP="00F0439D">
      <w:pPr>
        <w:adjustRightInd w:val="0"/>
        <w:snapToGrid w:val="0"/>
        <w:spacing w:line="300" w:lineRule="auto"/>
        <w:ind w:firstLineChars="100" w:firstLine="241"/>
        <w:rPr>
          <w:rFonts w:asciiTheme="minorEastAsia" w:eastAsiaTheme="minorEastAsia" w:hAnsiTheme="minorEastAsia"/>
          <w:b/>
          <w:color w:val="000000" w:themeColor="text1"/>
          <w:sz w:val="24"/>
          <w:szCs w:val="22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2"/>
        </w:rPr>
        <w:t>(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2"/>
          <w:u w:val="wave"/>
        </w:rPr>
        <w:t>前年度掲載されている団体につきましては、変更部分の訂正をお願いいたします。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2"/>
        </w:rPr>
        <w:t>)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8"/>
        <w:gridCol w:w="806"/>
        <w:gridCol w:w="507"/>
        <w:gridCol w:w="508"/>
        <w:gridCol w:w="509"/>
        <w:gridCol w:w="508"/>
        <w:gridCol w:w="508"/>
        <w:gridCol w:w="509"/>
        <w:gridCol w:w="508"/>
        <w:gridCol w:w="545"/>
        <w:gridCol w:w="509"/>
        <w:gridCol w:w="508"/>
        <w:gridCol w:w="508"/>
        <w:gridCol w:w="509"/>
        <w:gridCol w:w="508"/>
        <w:gridCol w:w="508"/>
        <w:gridCol w:w="517"/>
      </w:tblGrid>
      <w:tr w:rsidR="000F0245" w:rsidRPr="00487BF9" w14:paraId="474A294E" w14:textId="77777777" w:rsidTr="00875102">
        <w:trPr>
          <w:cantSplit/>
          <w:trHeight w:val="360"/>
        </w:trPr>
        <w:tc>
          <w:tcPr>
            <w:tcW w:w="145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26D07579" w14:textId="77777777" w:rsidR="000F0245" w:rsidRPr="00487BF9" w:rsidRDefault="000F0245" w:rsidP="00D276DA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26375935" w14:textId="77777777" w:rsidR="000F0245" w:rsidRPr="00487BF9" w:rsidRDefault="000F0245" w:rsidP="00D276D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spacing w:val="1"/>
                <w:w w:val="87"/>
                <w:kern w:val="0"/>
                <w:sz w:val="24"/>
                <w:fitText w:val="1260" w:id="-1681198322"/>
              </w:rPr>
              <w:t>団体・ｻｰｸﾙ名</w:t>
            </w:r>
          </w:p>
        </w:tc>
        <w:tc>
          <w:tcPr>
            <w:tcW w:w="808" w:type="dxa"/>
            <w:tcBorders>
              <w:top w:val="single" w:sz="18" w:space="0" w:color="auto"/>
            </w:tcBorders>
          </w:tcPr>
          <w:p w14:paraId="34660D36" w14:textId="77777777" w:rsidR="000F0245" w:rsidRPr="00487BF9" w:rsidRDefault="000F0245" w:rsidP="00D276D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87BF9">
              <w:rPr>
                <w:rFonts w:asciiTheme="minorEastAsia" w:eastAsiaTheme="minorEastAsia" w:hAnsiTheme="minorEastAsia" w:hint="eastAsia"/>
                <w:w w:val="52"/>
                <w:kern w:val="0"/>
                <w:sz w:val="20"/>
                <w:fitText w:val="420" w:id="-1681198321"/>
              </w:rPr>
              <w:t>ふりが</w:t>
            </w:r>
            <w:r w:rsidRPr="00487BF9">
              <w:rPr>
                <w:rFonts w:asciiTheme="minorEastAsia" w:eastAsiaTheme="minorEastAsia" w:hAnsiTheme="minorEastAsia" w:hint="eastAsia"/>
                <w:spacing w:val="3"/>
                <w:w w:val="52"/>
                <w:kern w:val="0"/>
                <w:sz w:val="20"/>
                <w:fitText w:val="420" w:id="-1681198321"/>
              </w:rPr>
              <w:t>な</w:t>
            </w:r>
          </w:p>
        </w:tc>
        <w:tc>
          <w:tcPr>
            <w:tcW w:w="4117" w:type="dxa"/>
            <w:gridSpan w:val="8"/>
            <w:tcBorders>
              <w:top w:val="single" w:sz="18" w:space="0" w:color="auto"/>
            </w:tcBorders>
            <w:vAlign w:val="center"/>
          </w:tcPr>
          <w:p w14:paraId="4A15AAFB" w14:textId="77777777" w:rsidR="000F0245" w:rsidRPr="00487BF9" w:rsidRDefault="000F0245" w:rsidP="00D276DA">
            <w:pPr>
              <w:snapToGrid w:val="0"/>
              <w:jc w:val="center"/>
              <w:rPr>
                <w:rFonts w:asciiTheme="minorEastAsia" w:eastAsiaTheme="minorEastAsia" w:hAnsiTheme="minorEastAsia"/>
                <w:color w:val="17365D" w:themeColor="text2" w:themeShade="BF"/>
                <w:sz w:val="22"/>
                <w:szCs w:val="22"/>
              </w:rPr>
            </w:pPr>
            <w:r w:rsidRPr="00487BF9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2"/>
                <w:szCs w:val="22"/>
              </w:rPr>
              <w:t>あたごだんすあいこうかい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3C4D3B45" w14:textId="77777777" w:rsidR="000F0245" w:rsidRPr="00487BF9" w:rsidRDefault="000F0245" w:rsidP="00D276DA">
            <w:pPr>
              <w:jc w:val="center"/>
              <w:rPr>
                <w:rFonts w:asciiTheme="minorEastAsia" w:eastAsiaTheme="minorEastAsia" w:hAnsiTheme="minorEastAsia"/>
                <w:color w:val="17365D" w:themeColor="text2" w:themeShade="BF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color w:val="17365D" w:themeColor="text2" w:themeShade="BF"/>
                <w:sz w:val="24"/>
              </w:rPr>
              <w:t>ｼﾞｬﾝﾙ</w:t>
            </w:r>
          </w:p>
        </w:tc>
        <w:tc>
          <w:tcPr>
            <w:tcW w:w="2552" w:type="dxa"/>
            <w:gridSpan w:val="5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9E7A8F8" w14:textId="77777777" w:rsidR="000F0245" w:rsidRPr="00487BF9" w:rsidRDefault="000F0245" w:rsidP="00D276D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17365D" w:themeColor="text2" w:themeShade="BF"/>
                <w:sz w:val="20"/>
                <w:szCs w:val="20"/>
              </w:rPr>
            </w:pPr>
            <w:r w:rsidRPr="00487BF9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0"/>
                <w:szCs w:val="20"/>
              </w:rPr>
              <w:t>しゃこうだんす</w:t>
            </w:r>
          </w:p>
        </w:tc>
      </w:tr>
      <w:tr w:rsidR="000F0245" w:rsidRPr="00487BF9" w14:paraId="7188DE78" w14:textId="77777777" w:rsidTr="00875102">
        <w:trPr>
          <w:cantSplit/>
          <w:trHeight w:val="664"/>
        </w:trPr>
        <w:tc>
          <w:tcPr>
            <w:tcW w:w="1454" w:type="dxa"/>
            <w:vMerge/>
            <w:tcBorders>
              <w:left w:val="single" w:sz="18" w:space="0" w:color="auto"/>
            </w:tcBorders>
          </w:tcPr>
          <w:p w14:paraId="031F6EE1" w14:textId="77777777" w:rsidR="000F0245" w:rsidRPr="00487BF9" w:rsidRDefault="000F0245" w:rsidP="00D276D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08" w:type="dxa"/>
            <w:vAlign w:val="center"/>
          </w:tcPr>
          <w:p w14:paraId="67ED6389" w14:textId="77777777" w:rsidR="000F0245" w:rsidRPr="00487BF9" w:rsidRDefault="000F0245" w:rsidP="00D276D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4117" w:type="dxa"/>
            <w:gridSpan w:val="8"/>
            <w:vAlign w:val="center"/>
          </w:tcPr>
          <w:p w14:paraId="191068A6" w14:textId="77777777" w:rsidR="000F0245" w:rsidRPr="00487BF9" w:rsidRDefault="000F0245" w:rsidP="00D276D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17365D" w:themeColor="text2" w:themeShade="BF"/>
                <w:sz w:val="28"/>
                <w:szCs w:val="28"/>
              </w:rPr>
            </w:pPr>
            <w:r w:rsidRPr="00F9063B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4"/>
              </w:rPr>
              <w:t>愛宕ダンス愛好会</w:t>
            </w:r>
          </w:p>
        </w:tc>
        <w:tc>
          <w:tcPr>
            <w:tcW w:w="992" w:type="dxa"/>
            <w:gridSpan w:val="2"/>
            <w:vMerge/>
          </w:tcPr>
          <w:p w14:paraId="258B65AC" w14:textId="77777777" w:rsidR="000F0245" w:rsidRPr="00487BF9" w:rsidRDefault="000F0245" w:rsidP="00D276DA">
            <w:pPr>
              <w:jc w:val="center"/>
              <w:rPr>
                <w:rFonts w:asciiTheme="minorEastAsia" w:eastAsiaTheme="minorEastAsia" w:hAnsiTheme="minorEastAsia"/>
                <w:color w:val="17365D" w:themeColor="text2" w:themeShade="BF"/>
                <w:sz w:val="24"/>
              </w:rPr>
            </w:pPr>
          </w:p>
        </w:tc>
        <w:tc>
          <w:tcPr>
            <w:tcW w:w="2552" w:type="dxa"/>
            <w:gridSpan w:val="5"/>
            <w:tcBorders>
              <w:top w:val="dashed" w:sz="4" w:space="0" w:color="auto"/>
              <w:right w:val="single" w:sz="18" w:space="0" w:color="auto"/>
            </w:tcBorders>
          </w:tcPr>
          <w:p w14:paraId="6FC84841" w14:textId="77777777" w:rsidR="000F0245" w:rsidRPr="00487BF9" w:rsidRDefault="000F0245" w:rsidP="00D276DA">
            <w:pPr>
              <w:jc w:val="center"/>
              <w:rPr>
                <w:rFonts w:asciiTheme="minorEastAsia" w:eastAsiaTheme="minorEastAsia" w:hAnsiTheme="minorEastAsia"/>
                <w:color w:val="17365D" w:themeColor="text2" w:themeShade="BF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8"/>
                <w:szCs w:val="28"/>
              </w:rPr>
              <w:t>社交ダンス</w:t>
            </w:r>
          </w:p>
        </w:tc>
      </w:tr>
      <w:tr w:rsidR="00B5777E" w:rsidRPr="00487BF9" w14:paraId="63BA9692" w14:textId="77777777" w:rsidTr="00AD226F">
        <w:trPr>
          <w:cantSplit/>
          <w:trHeight w:val="664"/>
        </w:trPr>
        <w:tc>
          <w:tcPr>
            <w:tcW w:w="2262" w:type="dxa"/>
            <w:gridSpan w:val="2"/>
            <w:tcBorders>
              <w:left w:val="single" w:sz="18" w:space="0" w:color="auto"/>
            </w:tcBorders>
            <w:vAlign w:val="center"/>
          </w:tcPr>
          <w:p w14:paraId="2ACBA159" w14:textId="77777777" w:rsidR="00B5777E" w:rsidRPr="00487BF9" w:rsidRDefault="00B5777E" w:rsidP="00B5777E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F9063B">
              <w:rPr>
                <w:rFonts w:asciiTheme="minorEastAsia" w:eastAsiaTheme="minorEastAsia" w:hAnsiTheme="minorEastAsia" w:hint="eastAsia"/>
                <w:spacing w:val="85"/>
                <w:kern w:val="0"/>
                <w:sz w:val="24"/>
                <w:fitText w:val="1471" w:id="-1183684352"/>
              </w:rPr>
              <w:t>会員構</w:t>
            </w:r>
            <w:r w:rsidRPr="00F9063B">
              <w:rPr>
                <w:rFonts w:asciiTheme="minorEastAsia" w:eastAsiaTheme="minorEastAsia" w:hAnsiTheme="minorEastAsia" w:hint="eastAsia"/>
                <w:kern w:val="0"/>
                <w:sz w:val="24"/>
                <w:fitText w:val="1471" w:id="-1183684352"/>
              </w:rPr>
              <w:t>成</w:t>
            </w:r>
          </w:p>
        </w:tc>
        <w:tc>
          <w:tcPr>
            <w:tcW w:w="7661" w:type="dxa"/>
            <w:gridSpan w:val="15"/>
            <w:tcBorders>
              <w:right w:val="single" w:sz="18" w:space="0" w:color="auto"/>
            </w:tcBorders>
            <w:vAlign w:val="center"/>
          </w:tcPr>
          <w:p w14:paraId="60F9A1A1" w14:textId="77777777" w:rsidR="00B5777E" w:rsidRPr="00F9063B" w:rsidRDefault="00B5777E" w:rsidP="00B5777E">
            <w:pPr>
              <w:jc w:val="left"/>
              <w:rPr>
                <w:rFonts w:asciiTheme="minorEastAsia" w:eastAsiaTheme="minorEastAsia" w:hAnsiTheme="minorEastAsia"/>
                <w:b/>
                <w:color w:val="17365D" w:themeColor="text2" w:themeShade="BF"/>
                <w:sz w:val="24"/>
              </w:rPr>
            </w:pPr>
            <w:r w:rsidRPr="00F9063B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4"/>
              </w:rPr>
              <w:t>合計：２０人　　　　年齢層：４０代～６０代</w:t>
            </w:r>
          </w:p>
        </w:tc>
      </w:tr>
      <w:tr w:rsidR="00B5777E" w:rsidRPr="00487BF9" w14:paraId="23371F31" w14:textId="77777777" w:rsidTr="00875102">
        <w:trPr>
          <w:trHeight w:val="525"/>
        </w:trPr>
        <w:tc>
          <w:tcPr>
            <w:tcW w:w="226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082F4D43" w14:textId="77777777" w:rsidR="00B5777E" w:rsidRPr="00487BF9" w:rsidRDefault="00B5777E" w:rsidP="00B5777E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5777E">
              <w:rPr>
                <w:rFonts w:asciiTheme="minorEastAsia" w:eastAsiaTheme="minorEastAsia" w:hAnsiTheme="minorEastAsia" w:hint="eastAsia"/>
                <w:spacing w:val="85"/>
                <w:kern w:val="0"/>
                <w:sz w:val="24"/>
                <w:fitText w:val="1470" w:id="-1681198320"/>
              </w:rPr>
              <w:t>活動内</w:t>
            </w:r>
            <w:r w:rsidRPr="00B5777E">
              <w:rPr>
                <w:rFonts w:asciiTheme="minorEastAsia" w:eastAsiaTheme="minorEastAsia" w:hAnsiTheme="minorEastAsia" w:hint="eastAsia"/>
                <w:kern w:val="0"/>
                <w:sz w:val="24"/>
                <w:fitText w:val="1470" w:id="-1681198320"/>
              </w:rPr>
              <w:t>容</w:t>
            </w:r>
          </w:p>
          <w:p w14:paraId="19B3BE3C" w14:textId="77777777" w:rsidR="00B5777E" w:rsidRPr="00487BF9" w:rsidRDefault="00B5777E" w:rsidP="00B5777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３０文字以内）</w:t>
            </w:r>
          </w:p>
        </w:tc>
        <w:tc>
          <w:tcPr>
            <w:tcW w:w="508" w:type="dxa"/>
            <w:tcBorders>
              <w:bottom w:val="dashed" w:sz="2" w:space="0" w:color="auto"/>
              <w:right w:val="dashed" w:sz="2" w:space="0" w:color="auto"/>
            </w:tcBorders>
            <w:vAlign w:val="center"/>
          </w:tcPr>
          <w:p w14:paraId="1F95D4CC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8"/>
              </w:rPr>
            </w:pPr>
            <w:r w:rsidRPr="00487BF9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8"/>
              </w:rPr>
              <w:t>健</w:t>
            </w:r>
          </w:p>
        </w:tc>
        <w:tc>
          <w:tcPr>
            <w:tcW w:w="510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2115725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8"/>
              </w:rPr>
            </w:pPr>
            <w:r w:rsidRPr="00487BF9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8"/>
              </w:rPr>
              <w:t>康</w:t>
            </w:r>
          </w:p>
        </w:tc>
        <w:tc>
          <w:tcPr>
            <w:tcW w:w="511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E4919C1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8"/>
              </w:rPr>
            </w:pPr>
            <w:r w:rsidRPr="00487BF9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8"/>
              </w:rPr>
              <w:t>づ</w:t>
            </w:r>
          </w:p>
        </w:tc>
        <w:tc>
          <w:tcPr>
            <w:tcW w:w="510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56DEFDB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8"/>
              </w:rPr>
            </w:pPr>
            <w:r w:rsidRPr="00487BF9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8"/>
              </w:rPr>
              <w:t>く</w:t>
            </w:r>
          </w:p>
        </w:tc>
        <w:tc>
          <w:tcPr>
            <w:tcW w:w="510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5979061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8"/>
              </w:rPr>
            </w:pPr>
            <w:r w:rsidRPr="00487BF9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8"/>
              </w:rPr>
              <w:t>り</w:t>
            </w:r>
          </w:p>
        </w:tc>
        <w:tc>
          <w:tcPr>
            <w:tcW w:w="511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28AC1B0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8"/>
              </w:rPr>
            </w:pPr>
            <w:r w:rsidRPr="00487BF9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8"/>
              </w:rPr>
              <w:t>の</w:t>
            </w:r>
          </w:p>
        </w:tc>
        <w:tc>
          <w:tcPr>
            <w:tcW w:w="510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0355EDF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8"/>
              </w:rPr>
            </w:pPr>
            <w:r w:rsidRPr="00487BF9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8"/>
              </w:rPr>
              <w:t>た</w:t>
            </w:r>
          </w:p>
        </w:tc>
        <w:tc>
          <w:tcPr>
            <w:tcW w:w="510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A855400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8"/>
              </w:rPr>
            </w:pPr>
            <w:r w:rsidRPr="00487BF9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8"/>
              </w:rPr>
              <w:t>め</w:t>
            </w:r>
          </w:p>
        </w:tc>
        <w:tc>
          <w:tcPr>
            <w:tcW w:w="511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7F44650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8"/>
              </w:rPr>
            </w:pPr>
            <w:r w:rsidRPr="00487BF9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8"/>
              </w:rPr>
              <w:t>、</w:t>
            </w:r>
          </w:p>
        </w:tc>
        <w:tc>
          <w:tcPr>
            <w:tcW w:w="510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13A3B63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8"/>
              </w:rPr>
            </w:pPr>
            <w:r w:rsidRPr="00487BF9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8"/>
              </w:rPr>
              <w:t>月</w:t>
            </w:r>
          </w:p>
        </w:tc>
        <w:tc>
          <w:tcPr>
            <w:tcW w:w="510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2051404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8"/>
              </w:rPr>
            </w:pPr>
            <w:r w:rsidRPr="00487BF9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8"/>
              </w:rPr>
              <w:t>２</w:t>
            </w:r>
          </w:p>
        </w:tc>
        <w:tc>
          <w:tcPr>
            <w:tcW w:w="511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7DDA922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8"/>
              </w:rPr>
            </w:pPr>
            <w:r w:rsidRPr="00487BF9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8"/>
              </w:rPr>
              <w:t>回</w:t>
            </w:r>
          </w:p>
        </w:tc>
        <w:tc>
          <w:tcPr>
            <w:tcW w:w="510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DAE425C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8"/>
              </w:rPr>
            </w:pPr>
            <w:r w:rsidRPr="00487BF9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8"/>
              </w:rPr>
              <w:t>楽</w:t>
            </w:r>
          </w:p>
        </w:tc>
        <w:tc>
          <w:tcPr>
            <w:tcW w:w="510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134A86D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8"/>
              </w:rPr>
            </w:pPr>
            <w:r w:rsidRPr="00487BF9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8"/>
              </w:rPr>
              <w:t>し</w:t>
            </w:r>
          </w:p>
        </w:tc>
        <w:tc>
          <w:tcPr>
            <w:tcW w:w="519" w:type="dxa"/>
            <w:tcBorders>
              <w:left w:val="dashed" w:sz="2" w:space="0" w:color="auto"/>
              <w:bottom w:val="dashed" w:sz="2" w:space="0" w:color="auto"/>
              <w:right w:val="single" w:sz="18" w:space="0" w:color="auto"/>
            </w:tcBorders>
            <w:vAlign w:val="center"/>
          </w:tcPr>
          <w:p w14:paraId="4C2E31BE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8"/>
              </w:rPr>
            </w:pPr>
            <w:r w:rsidRPr="00487BF9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8"/>
              </w:rPr>
              <w:t>く</w:t>
            </w:r>
          </w:p>
        </w:tc>
      </w:tr>
      <w:tr w:rsidR="00B5777E" w:rsidRPr="00487BF9" w14:paraId="3BAF2301" w14:textId="77777777" w:rsidTr="00875102">
        <w:trPr>
          <w:trHeight w:val="525"/>
        </w:trPr>
        <w:tc>
          <w:tcPr>
            <w:tcW w:w="226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4B45420" w14:textId="77777777" w:rsidR="00B5777E" w:rsidRPr="00487BF9" w:rsidRDefault="00B5777E" w:rsidP="00B5777E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508" w:type="dxa"/>
            <w:tcBorders>
              <w:top w:val="dashed" w:sz="2" w:space="0" w:color="auto"/>
              <w:right w:val="dashed" w:sz="2" w:space="0" w:color="auto"/>
            </w:tcBorders>
            <w:vAlign w:val="center"/>
          </w:tcPr>
          <w:p w14:paraId="650C0160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8"/>
              </w:rPr>
            </w:pPr>
            <w:r w:rsidRPr="00487BF9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8"/>
              </w:rPr>
              <w:t>踊</w:t>
            </w:r>
          </w:p>
        </w:tc>
        <w:tc>
          <w:tcPr>
            <w:tcW w:w="510" w:type="dxa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189DB118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8"/>
              </w:rPr>
            </w:pPr>
            <w:r w:rsidRPr="00487BF9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8"/>
              </w:rPr>
              <w:t>っ</w:t>
            </w:r>
          </w:p>
        </w:tc>
        <w:tc>
          <w:tcPr>
            <w:tcW w:w="511" w:type="dxa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749FAACD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8"/>
              </w:rPr>
            </w:pPr>
            <w:r w:rsidRPr="00487BF9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8"/>
              </w:rPr>
              <w:t>て</w:t>
            </w:r>
          </w:p>
        </w:tc>
        <w:tc>
          <w:tcPr>
            <w:tcW w:w="510" w:type="dxa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2C686672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8"/>
              </w:rPr>
            </w:pPr>
            <w:r w:rsidRPr="00487BF9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8"/>
              </w:rPr>
              <w:t>い</w:t>
            </w:r>
          </w:p>
        </w:tc>
        <w:tc>
          <w:tcPr>
            <w:tcW w:w="510" w:type="dxa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3C2EF383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8"/>
              </w:rPr>
            </w:pPr>
            <w:r w:rsidRPr="00487BF9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8"/>
              </w:rPr>
              <w:t>ま</w:t>
            </w:r>
          </w:p>
        </w:tc>
        <w:tc>
          <w:tcPr>
            <w:tcW w:w="511" w:type="dxa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7040C918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8"/>
              </w:rPr>
            </w:pPr>
            <w:r w:rsidRPr="00487BF9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8"/>
              </w:rPr>
              <w:t>す</w:t>
            </w:r>
          </w:p>
        </w:tc>
        <w:tc>
          <w:tcPr>
            <w:tcW w:w="510" w:type="dxa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006F9C21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8"/>
              </w:rPr>
            </w:pPr>
            <w:r w:rsidRPr="00487BF9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8"/>
              </w:rPr>
              <w:t>。</w:t>
            </w:r>
          </w:p>
        </w:tc>
        <w:tc>
          <w:tcPr>
            <w:tcW w:w="510" w:type="dxa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54C53B96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8"/>
              </w:rPr>
            </w:pPr>
          </w:p>
        </w:tc>
        <w:tc>
          <w:tcPr>
            <w:tcW w:w="511" w:type="dxa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2D8BB9AB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8"/>
              </w:rPr>
            </w:pPr>
          </w:p>
        </w:tc>
        <w:tc>
          <w:tcPr>
            <w:tcW w:w="510" w:type="dxa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645EA1B2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8"/>
              </w:rPr>
            </w:pPr>
          </w:p>
        </w:tc>
        <w:tc>
          <w:tcPr>
            <w:tcW w:w="510" w:type="dxa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1D6E1BEF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8"/>
              </w:rPr>
            </w:pPr>
          </w:p>
        </w:tc>
        <w:tc>
          <w:tcPr>
            <w:tcW w:w="511" w:type="dxa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24325360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8"/>
              </w:rPr>
            </w:pPr>
          </w:p>
        </w:tc>
        <w:tc>
          <w:tcPr>
            <w:tcW w:w="510" w:type="dxa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39B56284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8"/>
              </w:rPr>
            </w:pPr>
          </w:p>
        </w:tc>
        <w:tc>
          <w:tcPr>
            <w:tcW w:w="510" w:type="dxa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7E913738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8"/>
              </w:rPr>
            </w:pPr>
          </w:p>
        </w:tc>
        <w:tc>
          <w:tcPr>
            <w:tcW w:w="519" w:type="dxa"/>
            <w:tcBorders>
              <w:top w:val="dashed" w:sz="2" w:space="0" w:color="auto"/>
              <w:left w:val="dashed" w:sz="2" w:space="0" w:color="auto"/>
              <w:right w:val="single" w:sz="18" w:space="0" w:color="auto"/>
            </w:tcBorders>
            <w:vAlign w:val="center"/>
          </w:tcPr>
          <w:p w14:paraId="2400544F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8"/>
              </w:rPr>
            </w:pPr>
          </w:p>
        </w:tc>
      </w:tr>
      <w:tr w:rsidR="00B5777E" w:rsidRPr="00487BF9" w14:paraId="23A1C2DA" w14:textId="77777777" w:rsidTr="00F9063B">
        <w:trPr>
          <w:trHeight w:val="719"/>
        </w:trPr>
        <w:tc>
          <w:tcPr>
            <w:tcW w:w="2262" w:type="dxa"/>
            <w:gridSpan w:val="2"/>
            <w:tcBorders>
              <w:left w:val="single" w:sz="18" w:space="0" w:color="auto"/>
            </w:tcBorders>
            <w:vAlign w:val="center"/>
          </w:tcPr>
          <w:p w14:paraId="48DEC211" w14:textId="77777777" w:rsidR="00B5777E" w:rsidRPr="00487BF9" w:rsidRDefault="00B5777E" w:rsidP="00B5777E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F9063B">
              <w:rPr>
                <w:rFonts w:asciiTheme="minorEastAsia" w:eastAsiaTheme="minorEastAsia" w:hAnsiTheme="minorEastAsia" w:hint="eastAsia"/>
                <w:spacing w:val="85"/>
                <w:kern w:val="0"/>
                <w:sz w:val="24"/>
                <w:fitText w:val="1470" w:id="-1681198336"/>
              </w:rPr>
              <w:t>活動場</w:t>
            </w:r>
            <w:r w:rsidRPr="00F9063B">
              <w:rPr>
                <w:rFonts w:asciiTheme="minorEastAsia" w:eastAsiaTheme="minorEastAsia" w:hAnsiTheme="minorEastAsia" w:hint="eastAsia"/>
                <w:kern w:val="0"/>
                <w:sz w:val="24"/>
                <w:fitText w:val="1470" w:id="-1681198336"/>
              </w:rPr>
              <w:t>所</w:t>
            </w:r>
          </w:p>
        </w:tc>
        <w:tc>
          <w:tcPr>
            <w:tcW w:w="7661" w:type="dxa"/>
            <w:gridSpan w:val="15"/>
            <w:tcBorders>
              <w:right w:val="single" w:sz="18" w:space="0" w:color="auto"/>
            </w:tcBorders>
            <w:vAlign w:val="center"/>
          </w:tcPr>
          <w:p w14:paraId="24C7E4D0" w14:textId="77777777" w:rsidR="00B5777E" w:rsidRPr="00487BF9" w:rsidRDefault="00B5777E" w:rsidP="00F9063B">
            <w:pPr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F9063B">
              <w:rPr>
                <w:rFonts w:asciiTheme="minorEastAsia" w:eastAsiaTheme="minorEastAsia" w:hAnsiTheme="minorEastAsia"/>
                <w:noProof/>
                <w:sz w:val="20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42ADF7D" wp14:editId="5BCCBCBD">
                      <wp:simplePos x="0" y="0"/>
                      <wp:positionH relativeFrom="column">
                        <wp:posOffset>2087245</wp:posOffset>
                      </wp:positionH>
                      <wp:positionV relativeFrom="page">
                        <wp:posOffset>19050</wp:posOffset>
                      </wp:positionV>
                      <wp:extent cx="3073400" cy="809625"/>
                      <wp:effectExtent l="533400" t="0" r="12700" b="28575"/>
                      <wp:wrapNone/>
                      <wp:docPr id="7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3400" cy="809625"/>
                              </a:xfrm>
                              <a:prstGeom prst="wedgeRoundRectCallout">
                                <a:avLst>
                                  <a:gd name="adj1" fmla="val -66010"/>
                                  <a:gd name="adj2" fmla="val -6949"/>
                                  <a:gd name="adj3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280AC" w14:textId="77777777" w:rsidR="00B5777E" w:rsidRPr="00E571E7" w:rsidRDefault="00B5777E" w:rsidP="000E0AB6">
                                  <w:pPr>
                                    <w:snapToGrid w:val="0"/>
                                    <w:rPr>
                                      <w:rFonts w:ascii="HG丸ｺﾞｼｯｸM-PRO" w:eastAsia="HG丸ｺﾞｼｯｸM-PRO"/>
                                      <w:b/>
                                      <w:color w:val="FFFFFF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FFFFFF"/>
                                      <w:sz w:val="22"/>
                                      <w:szCs w:val="20"/>
                                    </w:rPr>
                                    <w:t>活動場所及び活動日・時間が複数ある場合には、活動場所ごとの活動日・時間がわかるよう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ADF7D" id="AutoShape 78" o:spid="_x0000_s1030" type="#_x0000_t62" style="position:absolute;margin-left:164.35pt;margin-top:1.5pt;width:242pt;height:6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" adj="-3458,9299" fillcolor="black" strokecolor="white" strokeweight="1.5pt">
                      <v:textbox inset="5.85pt,.7pt,5.85pt,.7pt">
                        <w:txbxContent>
                          <w:p w14:paraId="6DD280AC" w14:textId="77777777" w:rsidR="00B5777E" w:rsidRPr="00E571E7" w:rsidRDefault="00B5777E" w:rsidP="000E0AB6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2"/>
                                <w:szCs w:val="20"/>
                              </w:rPr>
                              <w:t>活動場所及び活動日・時間が複数ある場合には、活動場所ごとの活動日・時間がわかるよう記入して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F9063B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4"/>
              </w:rPr>
              <w:t>西那須野公民館</w:t>
            </w:r>
          </w:p>
        </w:tc>
      </w:tr>
      <w:tr w:rsidR="00B5777E" w:rsidRPr="00487BF9" w14:paraId="133202B9" w14:textId="77777777" w:rsidTr="00F9063B">
        <w:trPr>
          <w:trHeight w:val="675"/>
        </w:trPr>
        <w:tc>
          <w:tcPr>
            <w:tcW w:w="2262" w:type="dxa"/>
            <w:gridSpan w:val="2"/>
            <w:tcBorders>
              <w:left w:val="single" w:sz="18" w:space="0" w:color="auto"/>
            </w:tcBorders>
            <w:vAlign w:val="center"/>
          </w:tcPr>
          <w:p w14:paraId="0FBCDD05" w14:textId="77777777" w:rsidR="00B5777E" w:rsidRPr="00487BF9" w:rsidRDefault="00B5777E" w:rsidP="00B5777E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470" w:id="-1681198335"/>
              </w:rPr>
              <w:t>活</w:t>
            </w:r>
            <w:r w:rsidRPr="00487BF9">
              <w:rPr>
                <w:rFonts w:asciiTheme="minorEastAsia" w:eastAsiaTheme="minorEastAsia" w:hAnsiTheme="minorEastAsia" w:hint="eastAsia"/>
                <w:kern w:val="0"/>
                <w:sz w:val="24"/>
                <w:fitText w:val="1470" w:id="-1681198335"/>
              </w:rPr>
              <w:t>動日・時間</w:t>
            </w:r>
          </w:p>
        </w:tc>
        <w:tc>
          <w:tcPr>
            <w:tcW w:w="7661" w:type="dxa"/>
            <w:gridSpan w:val="15"/>
            <w:tcBorders>
              <w:right w:val="single" w:sz="18" w:space="0" w:color="auto"/>
            </w:tcBorders>
            <w:vAlign w:val="center"/>
          </w:tcPr>
          <w:p w14:paraId="5B77C8A7" w14:textId="77777777" w:rsidR="00B5777E" w:rsidRPr="00F9063B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4"/>
              </w:rPr>
            </w:pPr>
            <w:r w:rsidRPr="00F9063B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4"/>
              </w:rPr>
              <w:t>毎月第１・３木曜日</w:t>
            </w:r>
          </w:p>
          <w:p w14:paraId="1D59A595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4"/>
              </w:rPr>
            </w:pPr>
            <w:r w:rsidRPr="00F9063B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4"/>
              </w:rPr>
              <w:t>１９：００～２１：００</w:t>
            </w:r>
          </w:p>
        </w:tc>
      </w:tr>
      <w:tr w:rsidR="00B5777E" w:rsidRPr="00487BF9" w14:paraId="295F7A01" w14:textId="77777777" w:rsidTr="00F9063B">
        <w:trPr>
          <w:trHeight w:val="319"/>
        </w:trPr>
        <w:tc>
          <w:tcPr>
            <w:tcW w:w="2262" w:type="dxa"/>
            <w:gridSpan w:val="2"/>
            <w:tcBorders>
              <w:left w:val="single" w:sz="18" w:space="0" w:color="auto"/>
            </w:tcBorders>
            <w:vAlign w:val="center"/>
          </w:tcPr>
          <w:p w14:paraId="009F3287" w14:textId="77777777" w:rsidR="00B5777E" w:rsidRPr="00487BF9" w:rsidRDefault="00B5777E" w:rsidP="00B5777E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sz w:val="24"/>
              </w:rPr>
              <w:t>会　　　　　　費</w:t>
            </w:r>
          </w:p>
        </w:tc>
        <w:tc>
          <w:tcPr>
            <w:tcW w:w="7661" w:type="dxa"/>
            <w:gridSpan w:val="15"/>
            <w:tcBorders>
              <w:right w:val="single" w:sz="18" w:space="0" w:color="auto"/>
            </w:tcBorders>
            <w:vAlign w:val="center"/>
          </w:tcPr>
          <w:p w14:paraId="766204CF" w14:textId="77777777" w:rsidR="00B5777E" w:rsidRPr="00487BF9" w:rsidRDefault="00B5777E" w:rsidP="00B5777E">
            <w:pPr>
              <w:snapToGrid w:val="0"/>
              <w:ind w:firstLineChars="100" w:firstLine="200"/>
              <w:rPr>
                <w:rFonts w:asciiTheme="minorEastAsia" w:eastAsiaTheme="minorEastAsia" w:hAnsiTheme="minorEastAsia"/>
                <w:color w:val="17365D" w:themeColor="text2" w:themeShade="BF"/>
                <w:sz w:val="28"/>
                <w:szCs w:val="28"/>
              </w:rPr>
            </w:pPr>
            <w:r w:rsidRPr="00F9063B">
              <w:rPr>
                <w:rFonts w:asciiTheme="minorEastAsia" w:eastAsiaTheme="minorEastAsia" w:hAnsiTheme="minorEastAsia"/>
                <w:noProof/>
                <w:sz w:val="20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87181F0" wp14:editId="1592C7E1">
                      <wp:simplePos x="0" y="0"/>
                      <wp:positionH relativeFrom="column">
                        <wp:posOffset>1753870</wp:posOffset>
                      </wp:positionH>
                      <wp:positionV relativeFrom="page">
                        <wp:posOffset>133350</wp:posOffset>
                      </wp:positionV>
                      <wp:extent cx="3228975" cy="1285875"/>
                      <wp:effectExtent l="419100" t="0" r="28575" b="28575"/>
                      <wp:wrapNone/>
                      <wp:docPr id="5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1285875"/>
                              </a:xfrm>
                              <a:prstGeom prst="wedgeRoundRectCallout">
                                <a:avLst>
                                  <a:gd name="adj1" fmla="val -61981"/>
                                  <a:gd name="adj2" fmla="val -43523"/>
                                  <a:gd name="adj3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4D071" w14:textId="77777777" w:rsidR="00B5777E" w:rsidRPr="00E571E7" w:rsidRDefault="00B5777E" w:rsidP="000E0AB6">
                                  <w:pPr>
                                    <w:snapToGrid w:val="0"/>
                                    <w:ind w:rightChars="-46" w:right="-97"/>
                                    <w:rPr>
                                      <w:rFonts w:ascii="HG丸ｺﾞｼｯｸM-PRO" w:eastAsia="HG丸ｺﾞｼｯｸM-PRO"/>
                                      <w:b/>
                                      <w:color w:val="FFFFFF"/>
                                      <w:sz w:val="22"/>
                                      <w:szCs w:val="20"/>
                                    </w:rPr>
                                  </w:pPr>
                                  <w:r w:rsidRPr="00E571E7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FFFFFF"/>
                                      <w:sz w:val="22"/>
                                      <w:szCs w:val="20"/>
                                    </w:rPr>
                                    <w:t>月額か年額か分かるように記入してください。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FFFFFF"/>
                                      <w:sz w:val="22"/>
                                      <w:szCs w:val="20"/>
                                    </w:rPr>
                                    <w:t>また、参加者により</w:t>
                                  </w:r>
                                  <w:r w:rsidRPr="00E571E7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FFFFFF"/>
                                      <w:sz w:val="22"/>
                                      <w:szCs w:val="20"/>
                                    </w:rPr>
                                    <w:t>金額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FFFFFF"/>
                                      <w:sz w:val="22"/>
                                      <w:szCs w:val="20"/>
                                    </w:rPr>
                                    <w:t>が変わる場合</w:t>
                                  </w:r>
                                  <w:r w:rsidRPr="00E571E7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FFFFFF"/>
                                      <w:sz w:val="22"/>
                                      <w:szCs w:val="20"/>
                                    </w:rPr>
                                    <w:t>は、</w:t>
                                  </w:r>
                                  <w:r w:rsidRPr="003B2BAC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FFFFFF"/>
                                      <w:sz w:val="22"/>
                                      <w:szCs w:val="20"/>
                                      <w:u w:val="single"/>
                                    </w:rPr>
                                    <w:t>一番高い場合の金額のみ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FFFFFF"/>
                                      <w:sz w:val="22"/>
                                      <w:szCs w:val="20"/>
                                    </w:rPr>
                                    <w:t>を記載してください。</w:t>
                                  </w:r>
                                </w:p>
                                <w:p w14:paraId="7CED60E7" w14:textId="77777777" w:rsidR="00B5777E" w:rsidRPr="00E571E7" w:rsidRDefault="00B5777E" w:rsidP="00D276DA">
                                  <w:pPr>
                                    <w:snapToGrid w:val="0"/>
                                    <w:ind w:firstLineChars="100" w:firstLine="221"/>
                                    <w:rPr>
                                      <w:rFonts w:ascii="HG丸ｺﾞｼｯｸM-PRO" w:eastAsia="HG丸ｺﾞｼｯｸM-PRO"/>
                                      <w:b/>
                                      <w:color w:val="FFFFFF"/>
                                      <w:sz w:val="22"/>
                                      <w:szCs w:val="20"/>
                                    </w:rPr>
                                  </w:pPr>
                                  <w:r w:rsidRPr="00E571E7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FFFFFF"/>
                                      <w:sz w:val="22"/>
                                      <w:szCs w:val="20"/>
                                    </w:rPr>
                                    <w:t>会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FFFFFF"/>
                                      <w:sz w:val="22"/>
                                      <w:szCs w:val="20"/>
                                    </w:rPr>
                                    <w:t>費無料の場合は「無料」、月額、年額の他に入会費、材料費が必要な場合には「入会費別途」、「材料費別途」と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181F0" id="_x0000_s1031" type="#_x0000_t62" style="position:absolute;left:0;text-align:left;margin-left:138.1pt;margin-top:10.5pt;width:254.25pt;height:10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" adj="-2588,1399" fillcolor="black" strokecolor="white" strokeweight="1.5pt">
                      <v:textbox inset="5.85pt,.7pt,5.85pt,.7pt">
                        <w:txbxContent>
                          <w:p w14:paraId="5AF4D071" w14:textId="77777777" w:rsidR="00B5777E" w:rsidRPr="00E571E7" w:rsidRDefault="00B5777E" w:rsidP="000E0AB6">
                            <w:pPr>
                              <w:snapToGrid w:val="0"/>
                              <w:ind w:rightChars="-46" w:right="-97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 w:val="22"/>
                                <w:szCs w:val="20"/>
                              </w:rPr>
                            </w:pPr>
                            <w:r w:rsidRPr="00E571E7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2"/>
                                <w:szCs w:val="20"/>
                              </w:rPr>
                              <w:t>月額か年額か分かるように記入してください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2"/>
                                <w:szCs w:val="20"/>
                              </w:rPr>
                              <w:t>また、参加者により</w:t>
                            </w:r>
                            <w:r w:rsidRPr="00E571E7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2"/>
                                <w:szCs w:val="20"/>
                              </w:rPr>
                              <w:t>金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2"/>
                                <w:szCs w:val="20"/>
                              </w:rPr>
                              <w:t>が変わる場合</w:t>
                            </w:r>
                            <w:r w:rsidRPr="00E571E7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2"/>
                                <w:szCs w:val="20"/>
                              </w:rPr>
                              <w:t>は、</w:t>
                            </w:r>
                            <w:r w:rsidRPr="003B2BAC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2"/>
                                <w:szCs w:val="20"/>
                                <w:u w:val="single"/>
                              </w:rPr>
                              <w:t>一番高い場合の金額のみ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2"/>
                                <w:szCs w:val="20"/>
                              </w:rPr>
                              <w:t>を記載してください。</w:t>
                            </w:r>
                          </w:p>
                          <w:p w14:paraId="7CED60E7" w14:textId="77777777" w:rsidR="00B5777E" w:rsidRPr="00E571E7" w:rsidRDefault="00B5777E" w:rsidP="00D276DA">
                            <w:pPr>
                              <w:snapToGrid w:val="0"/>
                              <w:ind w:firstLineChars="100" w:firstLine="221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 w:val="22"/>
                                <w:szCs w:val="20"/>
                              </w:rPr>
                            </w:pPr>
                            <w:r w:rsidRPr="00E571E7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2"/>
                                <w:szCs w:val="20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2"/>
                                <w:szCs w:val="20"/>
                              </w:rPr>
                              <w:t>費無料の場合は「無料」、月額、年額の他に入会費、材料費が必要な場合には「入会費別途」、「材料費別途」と記入して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F9063B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4"/>
              </w:rPr>
              <w:t>月額　１，０００</w:t>
            </w:r>
            <w:r w:rsidRPr="00F9063B">
              <w:rPr>
                <w:rFonts w:asciiTheme="minorEastAsia" w:eastAsiaTheme="minorEastAsia" w:hAnsiTheme="minorEastAsia" w:hint="eastAsia"/>
                <w:color w:val="17365D" w:themeColor="text2" w:themeShade="BF"/>
                <w:sz w:val="24"/>
              </w:rPr>
              <w:t xml:space="preserve">　円</w:t>
            </w:r>
          </w:p>
        </w:tc>
      </w:tr>
      <w:tr w:rsidR="00B5777E" w:rsidRPr="00487BF9" w14:paraId="7ECCB149" w14:textId="77777777" w:rsidTr="00875102">
        <w:trPr>
          <w:trHeight w:val="487"/>
        </w:trPr>
        <w:tc>
          <w:tcPr>
            <w:tcW w:w="2262" w:type="dxa"/>
            <w:gridSpan w:val="2"/>
            <w:tcBorders>
              <w:left w:val="single" w:sz="18" w:space="0" w:color="auto"/>
            </w:tcBorders>
            <w:vAlign w:val="center"/>
          </w:tcPr>
          <w:p w14:paraId="4ED840AB" w14:textId="77777777" w:rsidR="00B5777E" w:rsidRPr="00487BF9" w:rsidRDefault="00B5777E" w:rsidP="00B5777E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sz w:val="24"/>
              </w:rPr>
              <w:t>対　　　　　　象</w:t>
            </w:r>
          </w:p>
        </w:tc>
        <w:tc>
          <w:tcPr>
            <w:tcW w:w="7661" w:type="dxa"/>
            <w:gridSpan w:val="15"/>
            <w:tcBorders>
              <w:right w:val="single" w:sz="18" w:space="0" w:color="auto"/>
            </w:tcBorders>
            <w:vAlign w:val="center"/>
          </w:tcPr>
          <w:p w14:paraId="5935C4D3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color w:val="17365D" w:themeColor="text2" w:themeShade="BF"/>
                <w:sz w:val="24"/>
              </w:rPr>
            </w:pPr>
            <w:r w:rsidRPr="00F9063B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4"/>
              </w:rPr>
              <w:t>どなたでも</w:t>
            </w:r>
          </w:p>
        </w:tc>
      </w:tr>
      <w:tr w:rsidR="00B5777E" w:rsidRPr="00487BF9" w14:paraId="2BACF6B6" w14:textId="77777777" w:rsidTr="00875102">
        <w:trPr>
          <w:trHeight w:val="755"/>
        </w:trPr>
        <w:tc>
          <w:tcPr>
            <w:tcW w:w="226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DBA272C" w14:textId="77777777" w:rsidR="00B5777E" w:rsidRPr="00487BF9" w:rsidRDefault="00B5777E" w:rsidP="00B5777E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kern w:val="0"/>
                <w:sz w:val="24"/>
              </w:rPr>
              <w:t>連絡責任者名</w:t>
            </w:r>
          </w:p>
          <w:p w14:paraId="397D7AF5" w14:textId="77777777" w:rsidR="00B5777E" w:rsidRPr="00487BF9" w:rsidRDefault="00B5777E" w:rsidP="00B5777E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7BF9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0AC799" wp14:editId="27980FA7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7780</wp:posOffset>
                      </wp:positionV>
                      <wp:extent cx="2051685" cy="345440"/>
                      <wp:effectExtent l="17780" t="351155" r="16510" b="17780"/>
                      <wp:wrapNone/>
                      <wp:docPr id="3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685" cy="345440"/>
                              </a:xfrm>
                              <a:prstGeom prst="wedgeRoundRectCallout">
                                <a:avLst>
                                  <a:gd name="adj1" fmla="val 36319"/>
                                  <a:gd name="adj2" fmla="val -140991"/>
                                  <a:gd name="adj3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9EE45" w14:textId="77777777" w:rsidR="00B5777E" w:rsidRPr="00E571E7" w:rsidRDefault="00B5777E" w:rsidP="00D276DA">
                                  <w:pPr>
                                    <w:snapToGrid w:val="0"/>
                                    <w:rPr>
                                      <w:rFonts w:ascii="HG丸ｺﾞｼｯｸM-PRO" w:eastAsia="HG丸ｺﾞｼｯｸM-PRO"/>
                                      <w:b/>
                                      <w:color w:val="FFFFFF"/>
                                      <w:sz w:val="22"/>
                                    </w:rPr>
                                  </w:pPr>
                                  <w:r w:rsidRPr="00E571E7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FFFFFF"/>
                                      <w:sz w:val="22"/>
                                    </w:rPr>
                                    <w:t>シニア、女性、小学生な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AC799" id="AutoShape 77" o:spid="_x0000_s1032" type="#_x0000_t62" style="position:absolute;left:0;text-align:left;margin-left:-9.1pt;margin-top:1.4pt;width:161.55pt;height:2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" adj="18645,-19654" fillcolor="black" strokecolor="white" strokeweight="1.5pt">
                      <v:textbox inset="5.85pt,.7pt,5.85pt,.7pt">
                        <w:txbxContent>
                          <w:p w14:paraId="0459EE45" w14:textId="77777777" w:rsidR="00B5777E" w:rsidRPr="00E571E7" w:rsidRDefault="00B5777E" w:rsidP="00D276DA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 w:val="22"/>
                              </w:rPr>
                            </w:pPr>
                            <w:r w:rsidRPr="00E571E7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2"/>
                              </w:rPr>
                              <w:t>シニア、女性、小学生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7BF9">
              <w:rPr>
                <w:rFonts w:asciiTheme="minorEastAsia" w:eastAsiaTheme="minorEastAsia" w:hAnsiTheme="minorEastAsia" w:hint="eastAsia"/>
                <w:kern w:val="0"/>
                <w:sz w:val="24"/>
              </w:rPr>
              <w:t>（問い合わせ先）</w:t>
            </w:r>
          </w:p>
        </w:tc>
        <w:tc>
          <w:tcPr>
            <w:tcW w:w="4117" w:type="dxa"/>
            <w:gridSpan w:val="8"/>
            <w:tcBorders>
              <w:bottom w:val="single" w:sz="18" w:space="0" w:color="auto"/>
            </w:tcBorders>
          </w:tcPr>
          <w:p w14:paraId="1DE2D6C8" w14:textId="77777777" w:rsidR="00B5777E" w:rsidRPr="00F9063B" w:rsidRDefault="00B5777E" w:rsidP="00B5777E">
            <w:pPr>
              <w:spacing w:line="340" w:lineRule="exact"/>
              <w:rPr>
                <w:rFonts w:asciiTheme="minorEastAsia" w:eastAsiaTheme="minorEastAsia" w:hAnsiTheme="minorEastAsia"/>
                <w:color w:val="17365D" w:themeColor="text2" w:themeShade="BF"/>
                <w:sz w:val="10"/>
                <w:szCs w:val="22"/>
              </w:rPr>
            </w:pPr>
            <w:r w:rsidRPr="00487BF9">
              <w:rPr>
                <w:rFonts w:asciiTheme="minorEastAsia" w:eastAsiaTheme="minorEastAsia" w:hAnsiTheme="minorEastAsia" w:hint="eastAsia"/>
                <w:color w:val="17365D" w:themeColor="text2" w:themeShade="BF"/>
                <w:sz w:val="12"/>
              </w:rPr>
              <w:t xml:space="preserve">ふりがな　　</w:t>
            </w:r>
            <w:r w:rsidRPr="00F9063B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2"/>
                <w:szCs w:val="22"/>
              </w:rPr>
              <w:t xml:space="preserve">にし </w:t>
            </w:r>
            <w:r w:rsidRPr="00F9063B">
              <w:rPr>
                <w:rFonts w:asciiTheme="minorEastAsia" w:eastAsiaTheme="minorEastAsia" w:hAnsiTheme="minorEastAsia"/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Pr="00F9063B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2"/>
                <w:szCs w:val="22"/>
              </w:rPr>
              <w:t>はなこ</w:t>
            </w:r>
          </w:p>
          <w:p w14:paraId="22567EF7" w14:textId="77777777" w:rsidR="00B5777E" w:rsidRPr="00487BF9" w:rsidRDefault="00B5777E" w:rsidP="00B5777E">
            <w:pPr>
              <w:spacing w:line="340" w:lineRule="exact"/>
              <w:ind w:firstLineChars="300" w:firstLine="723"/>
              <w:rPr>
                <w:rFonts w:asciiTheme="minorEastAsia" w:eastAsiaTheme="minorEastAsia" w:hAnsiTheme="minorEastAsia"/>
                <w:color w:val="17365D" w:themeColor="text2" w:themeShade="BF"/>
                <w:sz w:val="24"/>
              </w:rPr>
            </w:pPr>
            <w:r w:rsidRPr="00F9063B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4"/>
              </w:rPr>
              <w:t>西 　花　子</w:t>
            </w: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  <w:vAlign w:val="center"/>
          </w:tcPr>
          <w:p w14:paraId="6B518812" w14:textId="77777777" w:rsidR="00B5777E" w:rsidRPr="00487BF9" w:rsidRDefault="00B5777E" w:rsidP="00B5777E">
            <w:pPr>
              <w:jc w:val="center"/>
              <w:rPr>
                <w:rFonts w:asciiTheme="minorEastAsia" w:eastAsiaTheme="minorEastAsia" w:hAnsiTheme="minorEastAsia"/>
                <w:color w:val="17365D" w:themeColor="text2" w:themeShade="BF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color w:val="17365D" w:themeColor="text2" w:themeShade="BF"/>
                <w:spacing w:val="3"/>
                <w:w w:val="76"/>
                <w:kern w:val="0"/>
                <w:sz w:val="24"/>
                <w:fitText w:val="735" w:id="-1681198334"/>
              </w:rPr>
              <w:t>電</w:t>
            </w:r>
            <w:r w:rsidRPr="00487BF9">
              <w:rPr>
                <w:rFonts w:asciiTheme="minorEastAsia" w:eastAsiaTheme="minorEastAsia" w:hAnsiTheme="minorEastAsia" w:hint="eastAsia"/>
                <w:color w:val="17365D" w:themeColor="text2" w:themeShade="BF"/>
                <w:w w:val="76"/>
                <w:kern w:val="0"/>
                <w:sz w:val="24"/>
                <w:fitText w:val="735" w:id="-1681198334"/>
              </w:rPr>
              <w:t>話番号</w:t>
            </w:r>
          </w:p>
        </w:tc>
        <w:tc>
          <w:tcPr>
            <w:tcW w:w="2552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1DDF92D" w14:textId="77777777" w:rsidR="00B5777E" w:rsidRPr="00487BF9" w:rsidRDefault="00B5777E" w:rsidP="00B5777E">
            <w:pPr>
              <w:snapToGrid w:val="0"/>
              <w:rPr>
                <w:rFonts w:asciiTheme="minorEastAsia" w:eastAsiaTheme="minorEastAsia" w:hAnsiTheme="minorEastAsia"/>
                <w:b/>
                <w:color w:val="17365D" w:themeColor="text2" w:themeShade="BF"/>
                <w:sz w:val="24"/>
              </w:rPr>
            </w:pPr>
            <w:r w:rsidRPr="00487BF9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8"/>
                <w:szCs w:val="28"/>
              </w:rPr>
              <w:t>37-0000</w:t>
            </w:r>
          </w:p>
        </w:tc>
      </w:tr>
    </w:tbl>
    <w:p w14:paraId="258162E9" w14:textId="77777777" w:rsidR="000F0245" w:rsidRPr="00487BF9" w:rsidRDefault="000F0245" w:rsidP="00875102">
      <w:pPr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487BF9">
        <w:rPr>
          <w:rFonts w:asciiTheme="minorEastAsia" w:eastAsiaTheme="minorEastAsia" w:hAnsiTheme="minorEastAsia" w:hint="eastAsia"/>
          <w:b/>
          <w:sz w:val="22"/>
          <w:szCs w:val="22"/>
        </w:rPr>
        <w:t>【アンケート】</w:t>
      </w:r>
    </w:p>
    <w:p w14:paraId="6FBC405C" w14:textId="77777777" w:rsidR="000F0245" w:rsidRPr="00487BF9" w:rsidRDefault="000F0245" w:rsidP="00875102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487BF9">
        <w:rPr>
          <w:rFonts w:asciiTheme="minorEastAsia" w:eastAsiaTheme="minorEastAsia" w:hAnsiTheme="minorEastAsia" w:hint="eastAsia"/>
          <w:sz w:val="18"/>
          <w:szCs w:val="18"/>
        </w:rPr>
        <w:t>問1　今までに、マナビィ・ボックスにメンバー募集記事を載せたことがありますか？</w:t>
      </w:r>
    </w:p>
    <w:p w14:paraId="23FE00B6" w14:textId="77777777" w:rsidR="000F0245" w:rsidRPr="00487BF9" w:rsidRDefault="000F0245" w:rsidP="00875102">
      <w:pPr>
        <w:spacing w:line="240" w:lineRule="exact"/>
        <w:ind w:firstLineChars="300" w:firstLine="540"/>
        <w:jc w:val="left"/>
        <w:rPr>
          <w:rFonts w:asciiTheme="minorEastAsia" w:eastAsiaTheme="minorEastAsia" w:hAnsiTheme="minorEastAsia"/>
          <w:sz w:val="18"/>
          <w:szCs w:val="18"/>
        </w:rPr>
      </w:pPr>
      <w:r w:rsidRPr="00487BF9">
        <w:rPr>
          <w:rFonts w:asciiTheme="minorEastAsia" w:eastAsiaTheme="minorEastAsia" w:hAnsiTheme="minorEastAsia"/>
          <w:sz w:val="18"/>
          <w:szCs w:val="18"/>
        </w:rPr>
        <w:fldChar w:fldCharType="begin"/>
      </w:r>
      <w:r w:rsidRPr="00487BF9">
        <w:rPr>
          <w:rFonts w:asciiTheme="minorEastAsia" w:eastAsiaTheme="minorEastAsia" w:hAnsiTheme="minorEastAsia"/>
          <w:sz w:val="18"/>
          <w:szCs w:val="18"/>
        </w:rPr>
        <w:instrText xml:space="preserve"> </w:instrText>
      </w:r>
      <w:r w:rsidRPr="00487BF9">
        <w:rPr>
          <w:rFonts w:asciiTheme="minorEastAsia" w:eastAsiaTheme="minorEastAsia" w:hAnsiTheme="minorEastAsia" w:hint="eastAsia"/>
          <w:sz w:val="18"/>
          <w:szCs w:val="18"/>
        </w:rPr>
        <w:instrText>eq \o\ac(</w:instrText>
      </w:r>
      <w:r w:rsidRPr="00487BF9">
        <w:rPr>
          <w:rFonts w:asciiTheme="minorEastAsia" w:eastAsiaTheme="minorEastAsia" w:hAnsiTheme="minorEastAsia" w:hint="eastAsia"/>
          <w:position w:val="-3"/>
          <w:sz w:val="27"/>
          <w:szCs w:val="18"/>
        </w:rPr>
        <w:instrText>○</w:instrText>
      </w:r>
      <w:r w:rsidRPr="00487BF9">
        <w:rPr>
          <w:rFonts w:asciiTheme="minorEastAsia" w:eastAsiaTheme="minorEastAsia" w:hAnsiTheme="minorEastAsia" w:hint="eastAsia"/>
          <w:sz w:val="18"/>
          <w:szCs w:val="18"/>
        </w:rPr>
        <w:instrText>,・)</w:instrText>
      </w:r>
      <w:r w:rsidRPr="00487BF9">
        <w:rPr>
          <w:rFonts w:asciiTheme="minorEastAsia" w:eastAsiaTheme="minorEastAsia" w:hAnsiTheme="minorEastAsia"/>
          <w:sz w:val="18"/>
          <w:szCs w:val="18"/>
        </w:rPr>
        <w:fldChar w:fldCharType="end"/>
      </w:r>
      <w:r w:rsidRPr="00487BF9">
        <w:rPr>
          <w:rFonts w:asciiTheme="minorEastAsia" w:eastAsiaTheme="minorEastAsia" w:hAnsiTheme="minorEastAsia" w:hint="eastAsia"/>
          <w:sz w:val="18"/>
          <w:szCs w:val="18"/>
        </w:rPr>
        <w:t xml:space="preserve">　ある　　　・　ない　　　　・　わからない</w:t>
      </w:r>
    </w:p>
    <w:p w14:paraId="626E002F" w14:textId="77777777" w:rsidR="000F0245" w:rsidRPr="00487BF9" w:rsidRDefault="000F0245" w:rsidP="00875102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487BF9">
        <w:rPr>
          <w:rFonts w:asciiTheme="minorEastAsia" w:eastAsiaTheme="minorEastAsia" w:hAnsiTheme="minorEastAsia" w:hint="eastAsia"/>
          <w:sz w:val="18"/>
          <w:szCs w:val="18"/>
        </w:rPr>
        <w:t>問２　「ある」と答えた団体のみお答えください。</w:t>
      </w:r>
    </w:p>
    <w:p w14:paraId="310A0283" w14:textId="77777777" w:rsidR="000F0245" w:rsidRPr="00487BF9" w:rsidRDefault="000F0245" w:rsidP="00875102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487BF9">
        <w:rPr>
          <w:rFonts w:asciiTheme="minorEastAsia" w:eastAsiaTheme="minorEastAsia" w:hAnsiTheme="minorEastAsia" w:hint="eastAsia"/>
          <w:sz w:val="18"/>
          <w:szCs w:val="18"/>
        </w:rPr>
        <w:t xml:space="preserve">　　　「マナビィ＊ボックス」にメンバー募集記事を載せたあと、問い合わせ等はありましたか？</w:t>
      </w:r>
    </w:p>
    <w:p w14:paraId="680F2398" w14:textId="77777777" w:rsidR="000F0245" w:rsidRPr="00487BF9" w:rsidRDefault="000F0245" w:rsidP="00875102">
      <w:pPr>
        <w:spacing w:line="240" w:lineRule="exact"/>
        <w:ind w:firstLineChars="300" w:firstLine="540"/>
        <w:jc w:val="left"/>
        <w:rPr>
          <w:rFonts w:asciiTheme="minorEastAsia" w:eastAsiaTheme="minorEastAsia" w:hAnsiTheme="minorEastAsia"/>
          <w:sz w:val="18"/>
          <w:szCs w:val="18"/>
        </w:rPr>
      </w:pPr>
      <w:r w:rsidRPr="00487BF9">
        <w:rPr>
          <w:rFonts w:asciiTheme="minorEastAsia" w:eastAsiaTheme="minorEastAsia" w:hAnsiTheme="minorEastAsia" w:hint="eastAsia"/>
          <w:sz w:val="18"/>
          <w:szCs w:val="18"/>
        </w:rPr>
        <w:t xml:space="preserve">・　冊子を見て入会した人がいた。　</w:t>
      </w:r>
      <w:r w:rsidRPr="00487BF9">
        <w:rPr>
          <w:rFonts w:asciiTheme="minorEastAsia" w:eastAsiaTheme="minorEastAsia" w:hAnsiTheme="minorEastAsia"/>
          <w:sz w:val="18"/>
          <w:szCs w:val="18"/>
        </w:rPr>
        <w:fldChar w:fldCharType="begin"/>
      </w:r>
      <w:r w:rsidRPr="00487BF9">
        <w:rPr>
          <w:rFonts w:asciiTheme="minorEastAsia" w:eastAsiaTheme="minorEastAsia" w:hAnsiTheme="minorEastAsia"/>
          <w:sz w:val="18"/>
          <w:szCs w:val="18"/>
        </w:rPr>
        <w:instrText xml:space="preserve"> </w:instrText>
      </w:r>
      <w:r w:rsidRPr="00487BF9">
        <w:rPr>
          <w:rFonts w:asciiTheme="minorEastAsia" w:eastAsiaTheme="minorEastAsia" w:hAnsiTheme="minorEastAsia" w:hint="eastAsia"/>
          <w:sz w:val="18"/>
          <w:szCs w:val="18"/>
        </w:rPr>
        <w:instrText>eq \o\ac(</w:instrText>
      </w:r>
      <w:r w:rsidRPr="00487BF9">
        <w:rPr>
          <w:rFonts w:asciiTheme="minorEastAsia" w:eastAsiaTheme="minorEastAsia" w:hAnsiTheme="minorEastAsia" w:hint="eastAsia"/>
          <w:position w:val="-3"/>
          <w:sz w:val="27"/>
          <w:szCs w:val="18"/>
        </w:rPr>
        <w:instrText>○</w:instrText>
      </w:r>
      <w:r w:rsidRPr="00487BF9">
        <w:rPr>
          <w:rFonts w:asciiTheme="minorEastAsia" w:eastAsiaTheme="minorEastAsia" w:hAnsiTheme="minorEastAsia" w:hint="eastAsia"/>
          <w:sz w:val="18"/>
          <w:szCs w:val="18"/>
        </w:rPr>
        <w:instrText>,・)</w:instrText>
      </w:r>
      <w:r w:rsidRPr="00487BF9">
        <w:rPr>
          <w:rFonts w:asciiTheme="minorEastAsia" w:eastAsiaTheme="minorEastAsia" w:hAnsiTheme="minorEastAsia"/>
          <w:sz w:val="18"/>
          <w:szCs w:val="18"/>
        </w:rPr>
        <w:fldChar w:fldCharType="end"/>
      </w:r>
      <w:r w:rsidRPr="00487BF9">
        <w:rPr>
          <w:rFonts w:asciiTheme="minorEastAsia" w:eastAsiaTheme="minorEastAsia" w:hAnsiTheme="minorEastAsia" w:hint="eastAsia"/>
          <w:sz w:val="18"/>
          <w:szCs w:val="18"/>
        </w:rPr>
        <w:t xml:space="preserve">　冊子を見た人から問い合わせはあったが、入会した人はいなかった。</w:t>
      </w:r>
    </w:p>
    <w:p w14:paraId="27D56D6A" w14:textId="77777777" w:rsidR="000F0245" w:rsidRPr="00487BF9" w:rsidRDefault="000F0245" w:rsidP="00875102">
      <w:pPr>
        <w:spacing w:line="240" w:lineRule="exact"/>
        <w:ind w:firstLineChars="300" w:firstLine="540"/>
        <w:jc w:val="left"/>
        <w:rPr>
          <w:rFonts w:asciiTheme="minorEastAsia" w:eastAsiaTheme="minorEastAsia" w:hAnsiTheme="minorEastAsia"/>
          <w:sz w:val="18"/>
          <w:szCs w:val="18"/>
        </w:rPr>
      </w:pPr>
      <w:r w:rsidRPr="00487BF9">
        <w:rPr>
          <w:rFonts w:asciiTheme="minorEastAsia" w:eastAsiaTheme="minorEastAsia" w:hAnsiTheme="minorEastAsia" w:hint="eastAsia"/>
          <w:sz w:val="18"/>
          <w:szCs w:val="18"/>
        </w:rPr>
        <w:t>・　問い合わせは無かった　・　その他（　　　　　　　　　　　　　　　　　　　　　　　　）</w:t>
      </w:r>
    </w:p>
    <w:sectPr w:rsidR="000F0245" w:rsidRPr="00487BF9" w:rsidSect="00377DE5">
      <w:pgSz w:w="11906" w:h="16838" w:code="9"/>
      <w:pgMar w:top="1134" w:right="851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36943" w14:textId="77777777" w:rsidR="004026F9" w:rsidRDefault="004026F9" w:rsidP="00D7674A">
      <w:r>
        <w:separator/>
      </w:r>
    </w:p>
  </w:endnote>
  <w:endnote w:type="continuationSeparator" w:id="0">
    <w:p w14:paraId="364F5EB5" w14:textId="77777777" w:rsidR="004026F9" w:rsidRDefault="004026F9" w:rsidP="00D7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@‡l‡r‡o...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明朝E">
    <w:altName w:val="HG S...c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5E9C" w14:textId="77777777" w:rsidR="004026F9" w:rsidRDefault="004026F9" w:rsidP="00D7674A">
      <w:r>
        <w:separator/>
      </w:r>
    </w:p>
  </w:footnote>
  <w:footnote w:type="continuationSeparator" w:id="0">
    <w:p w14:paraId="347DB2AC" w14:textId="77777777" w:rsidR="004026F9" w:rsidRDefault="004026F9" w:rsidP="00D7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635DD"/>
    <w:multiLevelType w:val="hybridMultilevel"/>
    <w:tmpl w:val="25242206"/>
    <w:lvl w:ilvl="0" w:tplc="6B226318">
      <w:numFmt w:val="bullet"/>
      <w:lvlText w:val="※"/>
      <w:lvlJc w:val="left"/>
      <w:pPr>
        <w:ind w:left="1038" w:hanging="360"/>
      </w:pPr>
      <w:rPr>
        <w:rFonts w:ascii="HGS創英角ﾎﾟｯﾌﾟ体" w:eastAsia="HGS創英角ﾎﾟｯﾌﾟ体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num w:numId="1" w16cid:durableId="459344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164"/>
    <w:rsid w:val="00011186"/>
    <w:rsid w:val="00034CCA"/>
    <w:rsid w:val="00044ABA"/>
    <w:rsid w:val="00053CDF"/>
    <w:rsid w:val="00067C48"/>
    <w:rsid w:val="00096651"/>
    <w:rsid w:val="000B241E"/>
    <w:rsid w:val="000B414C"/>
    <w:rsid w:val="000C2F01"/>
    <w:rsid w:val="000C7026"/>
    <w:rsid w:val="000E0AB6"/>
    <w:rsid w:val="000F0245"/>
    <w:rsid w:val="00110BCE"/>
    <w:rsid w:val="001207AF"/>
    <w:rsid w:val="00132F46"/>
    <w:rsid w:val="0014415D"/>
    <w:rsid w:val="00151418"/>
    <w:rsid w:val="00161508"/>
    <w:rsid w:val="001656D1"/>
    <w:rsid w:val="001708EE"/>
    <w:rsid w:val="001723AE"/>
    <w:rsid w:val="00172B04"/>
    <w:rsid w:val="0018092F"/>
    <w:rsid w:val="00184363"/>
    <w:rsid w:val="001C05B2"/>
    <w:rsid w:val="001C529E"/>
    <w:rsid w:val="00213EB7"/>
    <w:rsid w:val="00217ACA"/>
    <w:rsid w:val="00241063"/>
    <w:rsid w:val="00251167"/>
    <w:rsid w:val="0027076C"/>
    <w:rsid w:val="0027382E"/>
    <w:rsid w:val="00276BF7"/>
    <w:rsid w:val="00282248"/>
    <w:rsid w:val="002901C6"/>
    <w:rsid w:val="002A5164"/>
    <w:rsid w:val="002B43A3"/>
    <w:rsid w:val="002C793D"/>
    <w:rsid w:val="002D3055"/>
    <w:rsid w:val="002F0F56"/>
    <w:rsid w:val="00304A33"/>
    <w:rsid w:val="00315044"/>
    <w:rsid w:val="00321B80"/>
    <w:rsid w:val="0032633F"/>
    <w:rsid w:val="003418F0"/>
    <w:rsid w:val="00353727"/>
    <w:rsid w:val="00355871"/>
    <w:rsid w:val="00360E0E"/>
    <w:rsid w:val="00372C91"/>
    <w:rsid w:val="00377DE5"/>
    <w:rsid w:val="00380303"/>
    <w:rsid w:val="00386F3D"/>
    <w:rsid w:val="0039427D"/>
    <w:rsid w:val="003A6D8A"/>
    <w:rsid w:val="003C7EF3"/>
    <w:rsid w:val="003D1DB9"/>
    <w:rsid w:val="003D2055"/>
    <w:rsid w:val="003D377B"/>
    <w:rsid w:val="004026F9"/>
    <w:rsid w:val="00402E6A"/>
    <w:rsid w:val="00423D7D"/>
    <w:rsid w:val="004248A1"/>
    <w:rsid w:val="00433692"/>
    <w:rsid w:val="00434930"/>
    <w:rsid w:val="0043737D"/>
    <w:rsid w:val="00456FF0"/>
    <w:rsid w:val="00457499"/>
    <w:rsid w:val="00464E7F"/>
    <w:rsid w:val="00470AD0"/>
    <w:rsid w:val="0048495D"/>
    <w:rsid w:val="00486D7E"/>
    <w:rsid w:val="00487BF9"/>
    <w:rsid w:val="004902CE"/>
    <w:rsid w:val="004A3F98"/>
    <w:rsid w:val="004B5D0D"/>
    <w:rsid w:val="004C2537"/>
    <w:rsid w:val="004C3488"/>
    <w:rsid w:val="004F6651"/>
    <w:rsid w:val="00501806"/>
    <w:rsid w:val="00505036"/>
    <w:rsid w:val="00511FB3"/>
    <w:rsid w:val="00515382"/>
    <w:rsid w:val="0052185D"/>
    <w:rsid w:val="00527FDD"/>
    <w:rsid w:val="00536CBD"/>
    <w:rsid w:val="005518F7"/>
    <w:rsid w:val="005737BF"/>
    <w:rsid w:val="0057676C"/>
    <w:rsid w:val="00577D32"/>
    <w:rsid w:val="00583108"/>
    <w:rsid w:val="00590B2D"/>
    <w:rsid w:val="005D018F"/>
    <w:rsid w:val="005D1A37"/>
    <w:rsid w:val="005E0CD5"/>
    <w:rsid w:val="005E472E"/>
    <w:rsid w:val="005E55AD"/>
    <w:rsid w:val="005F4F46"/>
    <w:rsid w:val="006171F0"/>
    <w:rsid w:val="00637363"/>
    <w:rsid w:val="00637455"/>
    <w:rsid w:val="0064733A"/>
    <w:rsid w:val="0067340A"/>
    <w:rsid w:val="006B0F7A"/>
    <w:rsid w:val="006B626A"/>
    <w:rsid w:val="006C1ED0"/>
    <w:rsid w:val="006C2F40"/>
    <w:rsid w:val="006D2B15"/>
    <w:rsid w:val="006D2D12"/>
    <w:rsid w:val="006D3F62"/>
    <w:rsid w:val="006E1F3A"/>
    <w:rsid w:val="006E5149"/>
    <w:rsid w:val="006F2ECC"/>
    <w:rsid w:val="0071447E"/>
    <w:rsid w:val="007255A8"/>
    <w:rsid w:val="0072705F"/>
    <w:rsid w:val="007276B3"/>
    <w:rsid w:val="00735A0E"/>
    <w:rsid w:val="0073696E"/>
    <w:rsid w:val="007561AA"/>
    <w:rsid w:val="00760D35"/>
    <w:rsid w:val="00761353"/>
    <w:rsid w:val="00767556"/>
    <w:rsid w:val="0078188A"/>
    <w:rsid w:val="00783EC9"/>
    <w:rsid w:val="00792927"/>
    <w:rsid w:val="007A4CED"/>
    <w:rsid w:val="007A7F57"/>
    <w:rsid w:val="007C3BA0"/>
    <w:rsid w:val="007D58CD"/>
    <w:rsid w:val="007E1784"/>
    <w:rsid w:val="007E3998"/>
    <w:rsid w:val="00803DA4"/>
    <w:rsid w:val="008129AB"/>
    <w:rsid w:val="00831C29"/>
    <w:rsid w:val="0083463E"/>
    <w:rsid w:val="00843980"/>
    <w:rsid w:val="00855F83"/>
    <w:rsid w:val="008622AD"/>
    <w:rsid w:val="008750B0"/>
    <w:rsid w:val="00875102"/>
    <w:rsid w:val="0087792F"/>
    <w:rsid w:val="00882F65"/>
    <w:rsid w:val="008A0248"/>
    <w:rsid w:val="008A3031"/>
    <w:rsid w:val="008C0C88"/>
    <w:rsid w:val="008D5D18"/>
    <w:rsid w:val="008E7872"/>
    <w:rsid w:val="008E7E38"/>
    <w:rsid w:val="00905157"/>
    <w:rsid w:val="009111E7"/>
    <w:rsid w:val="009149DE"/>
    <w:rsid w:val="009242E0"/>
    <w:rsid w:val="00941AE9"/>
    <w:rsid w:val="00942259"/>
    <w:rsid w:val="00943A6C"/>
    <w:rsid w:val="00971BD7"/>
    <w:rsid w:val="009A78FC"/>
    <w:rsid w:val="009B08F1"/>
    <w:rsid w:val="009B58A4"/>
    <w:rsid w:val="009C5C72"/>
    <w:rsid w:val="009D2255"/>
    <w:rsid w:val="009F26C4"/>
    <w:rsid w:val="009F4CFB"/>
    <w:rsid w:val="009F6B1E"/>
    <w:rsid w:val="00A13E96"/>
    <w:rsid w:val="00A34D0D"/>
    <w:rsid w:val="00A464DD"/>
    <w:rsid w:val="00A6028E"/>
    <w:rsid w:val="00A6522F"/>
    <w:rsid w:val="00A7008D"/>
    <w:rsid w:val="00A828AE"/>
    <w:rsid w:val="00A83B45"/>
    <w:rsid w:val="00A84870"/>
    <w:rsid w:val="00A915E2"/>
    <w:rsid w:val="00A966ED"/>
    <w:rsid w:val="00AA23C7"/>
    <w:rsid w:val="00AA6065"/>
    <w:rsid w:val="00AB79B9"/>
    <w:rsid w:val="00AC14AB"/>
    <w:rsid w:val="00AC2935"/>
    <w:rsid w:val="00AC5A98"/>
    <w:rsid w:val="00B0060A"/>
    <w:rsid w:val="00B3548A"/>
    <w:rsid w:val="00B56699"/>
    <w:rsid w:val="00B5777E"/>
    <w:rsid w:val="00B6024B"/>
    <w:rsid w:val="00B635E3"/>
    <w:rsid w:val="00B660A8"/>
    <w:rsid w:val="00B974AF"/>
    <w:rsid w:val="00BA66E8"/>
    <w:rsid w:val="00BD2A96"/>
    <w:rsid w:val="00BE25B7"/>
    <w:rsid w:val="00BF6445"/>
    <w:rsid w:val="00C032A3"/>
    <w:rsid w:val="00C15A71"/>
    <w:rsid w:val="00C2543A"/>
    <w:rsid w:val="00C25C47"/>
    <w:rsid w:val="00C61E0F"/>
    <w:rsid w:val="00C83370"/>
    <w:rsid w:val="00C970F3"/>
    <w:rsid w:val="00CB5FA4"/>
    <w:rsid w:val="00CD285E"/>
    <w:rsid w:val="00CE6374"/>
    <w:rsid w:val="00CE7B30"/>
    <w:rsid w:val="00CF2599"/>
    <w:rsid w:val="00D04371"/>
    <w:rsid w:val="00D276DA"/>
    <w:rsid w:val="00D405DC"/>
    <w:rsid w:val="00D6448C"/>
    <w:rsid w:val="00D67F40"/>
    <w:rsid w:val="00D72964"/>
    <w:rsid w:val="00D76694"/>
    <w:rsid w:val="00D7674A"/>
    <w:rsid w:val="00D905A6"/>
    <w:rsid w:val="00D944A4"/>
    <w:rsid w:val="00DA0DE5"/>
    <w:rsid w:val="00DA1CE6"/>
    <w:rsid w:val="00DB1132"/>
    <w:rsid w:val="00DB41E2"/>
    <w:rsid w:val="00DB7D0F"/>
    <w:rsid w:val="00DC320A"/>
    <w:rsid w:val="00DC451E"/>
    <w:rsid w:val="00DD42D5"/>
    <w:rsid w:val="00E247F1"/>
    <w:rsid w:val="00E31AD7"/>
    <w:rsid w:val="00E5408C"/>
    <w:rsid w:val="00E57366"/>
    <w:rsid w:val="00E67BA4"/>
    <w:rsid w:val="00E8055C"/>
    <w:rsid w:val="00E93CFE"/>
    <w:rsid w:val="00E97084"/>
    <w:rsid w:val="00EA6930"/>
    <w:rsid w:val="00EA6A67"/>
    <w:rsid w:val="00EF0B32"/>
    <w:rsid w:val="00F0439D"/>
    <w:rsid w:val="00F17C3F"/>
    <w:rsid w:val="00F4063D"/>
    <w:rsid w:val="00F42B62"/>
    <w:rsid w:val="00F43148"/>
    <w:rsid w:val="00F50C7F"/>
    <w:rsid w:val="00F52311"/>
    <w:rsid w:val="00F73AF1"/>
    <w:rsid w:val="00F744F5"/>
    <w:rsid w:val="00F9063B"/>
    <w:rsid w:val="00FA252D"/>
    <w:rsid w:val="00FB451C"/>
    <w:rsid w:val="00FC27AE"/>
    <w:rsid w:val="00FE1F9D"/>
    <w:rsid w:val="00FE7242"/>
    <w:rsid w:val="00FF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FB1E69"/>
  <w15:docId w15:val="{6550FB2E-F17A-4259-87AC-08476028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76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60A8"/>
    <w:pPr>
      <w:ind w:firstLineChars="100" w:firstLine="240"/>
    </w:pPr>
    <w:rPr>
      <w:rFonts w:ascii="HGPｺﾞｼｯｸM" w:eastAsia="HGPｺﾞｼｯｸM"/>
      <w:sz w:val="24"/>
    </w:rPr>
  </w:style>
  <w:style w:type="paragraph" w:styleId="2">
    <w:name w:val="Body Text Indent 2"/>
    <w:basedOn w:val="a"/>
    <w:rsid w:val="00B660A8"/>
    <w:pPr>
      <w:ind w:firstLineChars="100" w:firstLine="241"/>
    </w:pPr>
    <w:rPr>
      <w:rFonts w:ascii="HGPｺﾞｼｯｸM" w:eastAsia="HGPｺﾞｼｯｸM" w:hAnsi="ＭＳ ゴシック"/>
      <w:b/>
      <w:bCs/>
      <w:sz w:val="24"/>
    </w:rPr>
  </w:style>
  <w:style w:type="paragraph" w:styleId="a4">
    <w:name w:val="Balloon Text"/>
    <w:basedOn w:val="a"/>
    <w:semiHidden/>
    <w:rsid w:val="00C2543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3537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767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7674A"/>
    <w:rPr>
      <w:kern w:val="2"/>
      <w:sz w:val="21"/>
      <w:szCs w:val="24"/>
    </w:rPr>
  </w:style>
  <w:style w:type="paragraph" w:styleId="a8">
    <w:name w:val="footer"/>
    <w:basedOn w:val="a"/>
    <w:link w:val="a9"/>
    <w:rsid w:val="00D767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7674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BA3A-47B9-4E06-B996-A6915299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先：〆切日平成１９年２月１５日までにご利用施設へご提出ください</vt:lpstr>
      <vt:lpstr>提出先：〆切日平成１９年２月１５日までにご利用施設へご提出ください</vt:lpstr>
    </vt:vector>
  </TitlesOfParts>
  <Company>黒磯市役所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先：〆切日平成１９年２月１５日までにご利用施設へご提出ください</dc:title>
  <dc:creator>WSN053</dc:creator>
  <cp:lastModifiedBy>田中 悠希</cp:lastModifiedBy>
  <cp:revision>53</cp:revision>
  <cp:lastPrinted>2022-11-18T05:42:00Z</cp:lastPrinted>
  <dcterms:created xsi:type="dcterms:W3CDTF">2016-12-13T06:12:00Z</dcterms:created>
  <dcterms:modified xsi:type="dcterms:W3CDTF">2023-11-16T23:32:00Z</dcterms:modified>
</cp:coreProperties>
</file>